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DCA3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1CF45344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42B07A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9B7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4145D921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2FA7A9F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4E3066E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8CDF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D17E9F" w14:paraId="3A7B6BDB" w14:textId="77777777" w:rsidTr="00D17E9F">
        <w:tc>
          <w:tcPr>
            <w:tcW w:w="5070" w:type="dxa"/>
          </w:tcPr>
          <w:p w14:paraId="4B33387A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070A8ACC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D17E9F" w:rsidRPr="00D17E9F" w14:paraId="3E65E88A" w14:textId="77777777" w:rsidTr="00D17E9F">
        <w:tc>
          <w:tcPr>
            <w:tcW w:w="5070" w:type="dxa"/>
          </w:tcPr>
          <w:p w14:paraId="2BE58FC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20CA336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08234D17" w14:textId="77777777" w:rsidR="00D17E9F" w:rsidRDefault="00D17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  <w:p w14:paraId="4D512E31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Т.М. Унучек</w:t>
            </w:r>
          </w:p>
        </w:tc>
      </w:tr>
      <w:tr w:rsidR="00D17E9F" w14:paraId="6EE2A43C" w14:textId="77777777" w:rsidTr="00D17E9F">
        <w:tc>
          <w:tcPr>
            <w:tcW w:w="5070" w:type="dxa"/>
          </w:tcPr>
          <w:p w14:paraId="6696CEB2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  <w:hideMark/>
          </w:tcPr>
          <w:p w14:paraId="42847754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.____.2021</w:t>
            </w:r>
          </w:p>
        </w:tc>
      </w:tr>
    </w:tbl>
    <w:p w14:paraId="07C38005" w14:textId="77777777" w:rsidR="00D17E9F" w:rsidRDefault="00D17E9F" w:rsidP="00D17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2FAC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D2BC8FC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73CA4EF9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3344A816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НОЕ СРЕДСТВО ХРАНЕНИЯ И ОДНОВРЕМННОГО РЕДАКТИРОВАНИЯ ЗАМЕТОК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6BF110C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CC83B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 1-40 01 02-08 01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5D3A4CA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CB9D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17E9F" w14:paraId="0643091C" w14:textId="77777777" w:rsidTr="00D17E9F">
        <w:tc>
          <w:tcPr>
            <w:tcW w:w="4928" w:type="dxa"/>
          </w:tcPr>
          <w:p w14:paraId="3791D534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70AD07E6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914301</w:t>
            </w:r>
          </w:p>
          <w:p w14:paraId="391504DB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 Дмитрий Леонидович</w:t>
            </w:r>
          </w:p>
          <w:p w14:paraId="76681A99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12D16602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D17E9F" w14:paraId="080C8583" w14:textId="77777777" w:rsidTr="00D17E9F">
        <w:tc>
          <w:tcPr>
            <w:tcW w:w="4928" w:type="dxa"/>
          </w:tcPr>
          <w:p w14:paraId="54C13B5B" w14:textId="77777777" w:rsidR="00D17E9F" w:rsidRDefault="00D17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  <w:hideMark/>
          </w:tcPr>
          <w:p w14:paraId="140EF724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_.____.2021</w:t>
            </w:r>
          </w:p>
          <w:p w14:paraId="1D2BD4D5" w14:textId="77777777" w:rsidR="00D17E9F" w:rsidRDefault="00D17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5909E0F" w14:textId="77777777" w:rsidR="00D17E9F" w:rsidRDefault="00D17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636AA0D2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874E7" w14:textId="77777777" w:rsidR="00D17E9F" w:rsidRDefault="00D17E9F" w:rsidP="00D17E9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988E0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D3BD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BD5B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3E34B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38518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5C32F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DB745" w14:textId="77777777" w:rsidR="00D17E9F" w:rsidRDefault="00D17E9F" w:rsidP="00D17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C99B3" w14:textId="77777777" w:rsidR="00D17E9F" w:rsidRDefault="00D17E9F" w:rsidP="00D17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</w:t>
      </w:r>
    </w:p>
    <w:p w14:paraId="68113461" w14:textId="77777777" w:rsidR="00D17E9F" w:rsidRDefault="00D17E9F" w:rsidP="00D17E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25125288" w:rsidR="001F6022" w:rsidRPr="001F6022" w:rsidRDefault="001F3E4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4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5974" w14:textId="45FBFB26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 РЕДАКТИРОВАНИЯ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8A090" w14:textId="504A9485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ОСТАНОВКА ЗАДАЧИ И ОБЗОР МЕТОДОВ ЕЕ РЕШЕНИЯ ПО 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ДАКТИРОВАНИЮ ЗАМЕТОК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1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4A3F5" w14:textId="0412740A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41285B8F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156132F1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4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55F" w14:textId="54E320AA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F6022"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558B0173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6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40E3" w14:textId="0911B213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74C5187A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62CA653A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2EC3047B" w:rsidR="001F6022" w:rsidRPr="001F6022" w:rsidRDefault="007737F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F6022"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60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30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1F3E4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72932457" w14:textId="317B6AA0" w:rsidR="001F3E49" w:rsidRDefault="001F3E49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  <w:r w:rsidR="00E70FCE">
        <w:rPr>
          <w:rFonts w:ascii="Times New Roman" w:hAnsi="Times New Roman" w:cs="Times New Roman"/>
          <w:sz w:val="28"/>
          <w:szCs w:val="28"/>
        </w:rPr>
        <w:t xml:space="preserve">Приложения для хранения и совместного редактирования заметок является не новой коммерческой идей. Примеров работающих и поддерживаемых веб-сервисов на данный момент достаточно, однако на примере данного приложения легко продемонстрировать основные аспекты коммерческой разработки, спроектировать работающую </w:t>
      </w:r>
      <w:r w:rsidR="005E05EF">
        <w:rPr>
          <w:rFonts w:ascii="Times New Roman" w:hAnsi="Times New Roman" w:cs="Times New Roman"/>
          <w:sz w:val="28"/>
          <w:szCs w:val="28"/>
        </w:rPr>
        <w:t>информационную систему, выбрать верные архитектурные решения, подобрать технологии для решения поставленных задач.</w:t>
      </w:r>
    </w:p>
    <w:p w14:paraId="7AEB5D0F" w14:textId="5F027683" w:rsidR="00224A18" w:rsidRP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самих заметок будет предполагать создание удобного для пользователя порядка самих заметок в сетке. Также для более понятного просмотра всех заметок предусмотрен просмотр заметок в виде таблицы.</w:t>
      </w:r>
    </w:p>
    <w:p w14:paraId="3A570545" w14:textId="67B344E3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4A18">
        <w:rPr>
          <w:rFonts w:ascii="Times New Roman" w:hAnsi="Times New Roman" w:cs="Times New Roman"/>
          <w:sz w:val="28"/>
          <w:szCs w:val="28"/>
        </w:rPr>
        <w:t>должен предоставлять пользователям возможность создания своего личного кабинета.</w:t>
      </w:r>
    </w:p>
    <w:p w14:paraId="6366A482" w14:textId="4ADD79C4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должен предлагать пользователю фильтрацию, сортировку и поиск заметок по всем существующим полям самой заметки. </w:t>
      </w:r>
    </w:p>
    <w:p w14:paraId="5D870E25" w14:textId="4D903CDB" w:rsidR="00224A18" w:rsidRDefault="00224A18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создание приложения для обеспечения хранения заметок с возможностью удобного просмотра и совместного редактирования самих заметок.</w:t>
      </w:r>
    </w:p>
    <w:p w14:paraId="06E2D3F6" w14:textId="154A89FF" w:rsidR="005E05EF" w:rsidRDefault="005E05EF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7C5DF3A1" w:rsidR="005E05EF" w:rsidRP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3B58654B" w14:textId="3888B68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6FCF2864" w14:textId="19884B00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1CB20B21" w14:textId="17599C2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63C83671" w14:textId="5E852B43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35D99829" w14:textId="77777777" w:rsidR="005E05EF" w:rsidRPr="005E05EF" w:rsidRDefault="005E05EF" w:rsidP="005E05EF">
      <w:pPr>
        <w:spacing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77EF" w14:textId="11BE05F4" w:rsidR="001F3E49" w:rsidRDefault="001F3E49" w:rsidP="00311798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Я ЗАМЕТОК</w:t>
      </w:r>
      <w:bookmarkEnd w:id="1"/>
    </w:p>
    <w:p w14:paraId="41F70F0C" w14:textId="77777777" w:rsidR="005979A8" w:rsidRPr="005979A8" w:rsidRDefault="005979A8" w:rsidP="005979A8"/>
    <w:p w14:paraId="55B4A61E" w14:textId="3E091C0C" w:rsidR="005979A8" w:rsidRPr="005979A8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заметок</w:t>
      </w:r>
      <w:r w:rsidRPr="005979A8">
        <w:rPr>
          <w:rFonts w:ascii="Times New Roman" w:hAnsi="Times New Roman" w:cs="Times New Roman"/>
          <w:sz w:val="28"/>
          <w:szCs w:val="28"/>
        </w:rPr>
        <w:t xml:space="preserve"> широко распространены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Pr="005979A8">
        <w:rPr>
          <w:rFonts w:ascii="Times New Roman" w:hAnsi="Times New Roman" w:cs="Times New Roman"/>
          <w:sz w:val="28"/>
          <w:szCs w:val="28"/>
        </w:rPr>
        <w:t>, и миллионы людей, которые их используют, похоже, хотят разных вещей от каждого приложения. В отличие от почтовых приложений, в которых вашей целью является чтение, сортировка и удаление почты или погодных приложений для проверки ежедневного прогноза, поиск подходящего приложения для заметок представляет большую проблему при определении того, какое из них является лучшим.</w:t>
      </w:r>
    </w:p>
    <w:p w14:paraId="749BD166" w14:textId="29B2F44A" w:rsidR="001F3E49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>Некоторым пользователям нужен минималистичный подход к заметкам, в то время как другие ищут приложение для заметок с богатым набором функций и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A8">
        <w:rPr>
          <w:rFonts w:ascii="Times New Roman" w:hAnsi="Times New Roman" w:cs="Times New Roman"/>
          <w:sz w:val="28"/>
          <w:szCs w:val="28"/>
        </w:rPr>
        <w:t>инструментами и настройками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е приложение будет схоже с </w:t>
      </w:r>
      <w:r w:rsidRPr="004F1931">
        <w:rPr>
          <w:rFonts w:ascii="Times New Roman" w:hAnsi="Times New Roman" w:cs="Times New Roman"/>
          <w:sz w:val="28"/>
          <w:szCs w:val="28"/>
        </w:rPr>
        <w:t>Google</w:t>
      </w:r>
      <w:r w:rsidRPr="005979A8">
        <w:rPr>
          <w:rFonts w:ascii="Times New Roman" w:hAnsi="Times New Roman" w:cs="Times New Roman"/>
          <w:sz w:val="28"/>
          <w:szCs w:val="28"/>
        </w:rPr>
        <w:t xml:space="preserve"> </w:t>
      </w:r>
      <w:r w:rsidRPr="004F1931">
        <w:rPr>
          <w:rFonts w:ascii="Times New Roman" w:hAnsi="Times New Roman" w:cs="Times New Roman"/>
          <w:sz w:val="28"/>
          <w:szCs w:val="28"/>
        </w:rPr>
        <w:t>Keep</w:t>
      </w:r>
      <w:r w:rsidRPr="00597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будет реализовывать минимальный функционал с удобным интерфейсом.</w:t>
      </w:r>
    </w:p>
    <w:p w14:paraId="039079EC" w14:textId="7D24D1F3" w:rsidR="004F1931" w:rsidRPr="004F1931" w:rsidRDefault="004F1931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1">
        <w:rPr>
          <w:rFonts w:ascii="Times New Roman" w:hAnsi="Times New Roman" w:cs="Times New Roman"/>
          <w:sz w:val="28"/>
          <w:szCs w:val="28"/>
        </w:rPr>
        <w:t>Независимо от того, насколько простым или надежным должно быть ваше приложение для заметок, мы искали определенный набор качеств при тестировании каждого кандидата:</w:t>
      </w:r>
    </w:p>
    <w:p w14:paraId="58513442" w14:textId="37C600B8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Особенности</w:t>
      </w:r>
      <w:r w:rsidRPr="00D869EA">
        <w:rPr>
          <w:color w:val="222222"/>
          <w:sz w:val="28"/>
          <w:szCs w:val="28"/>
          <w:shd w:val="clear" w:color="auto" w:fill="FFFFFF"/>
        </w:rPr>
        <w:t xml:space="preserve"> – </w:t>
      </w:r>
      <w:r w:rsidRPr="00D869EA">
        <w:rPr>
          <w:sz w:val="28"/>
          <w:szCs w:val="28"/>
        </w:rPr>
        <w:t>В идеале наши любимые приложения для создания заметок могут надежно синхронизироваться с облачными службами, обрабатывать конфликты копий, иметь простой импорт / экспорт, хранить большое количество заметок без замедления и предлагать варианты совместного использования для других приложений. Кроме того, огромным фактором является поиск; нужно, чтобы приложение могло быстро находить заметку независимо от того, сколько у нас есть.</w:t>
      </w:r>
    </w:p>
    <w:p w14:paraId="69ED5D3C" w14:textId="28A13A3D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Дизайн. Отличный дизайн пользовательского интерфейса и пользовательского интерфейса имеет первостепенное значение при использовании приложения для заметок. Среда чтения и письма должна быть простой, но функциональной, а навигация по приложению должна казаться естественной.</w:t>
      </w:r>
    </w:p>
    <w:p w14:paraId="51529146" w14:textId="665B93BE" w:rsidR="004F1931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Простота использования. Отличное приложение для заметок будет достаточно интуитивно понятным, чтобы создавать, находить и систематизировать наши заметки при первом запуске.</w:t>
      </w:r>
    </w:p>
    <w:p w14:paraId="623FCE17" w14:textId="06C36889" w:rsid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118E00DA" w14:textId="77777777" w:rsidR="00DC4C93" w:rsidRP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7249DF20" w14:textId="6E360ED1" w:rsidR="00DC4C93" w:rsidRDefault="00D869EA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катег</w:t>
      </w:r>
      <w:r w:rsidR="00DC4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зировать </w:t>
      </w:r>
      <w:r w:rsidR="00DC4C93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DC4C93">
        <w:rPr>
          <w:rFonts w:ascii="Times New Roman" w:hAnsi="Times New Roman" w:cs="Times New Roman"/>
          <w:sz w:val="28"/>
          <w:szCs w:val="28"/>
        </w:rPr>
        <w:t xml:space="preserve"> по стилю ведения заметок:</w:t>
      </w:r>
    </w:p>
    <w:p w14:paraId="224BDEC6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Архитектор. Им нравится планировать, разрабатывать процессы и структуры, и им нужен инструмент для заметок, который позволит им легко структурировать свои идеи.</w:t>
      </w:r>
    </w:p>
    <w:p w14:paraId="53AE1657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Садовник. Им нравится исследовать, объединять различные мысли воедино, и им нужен инструмент для заметок, который позволит им легко развивать свои идеи.</w:t>
      </w:r>
    </w:p>
    <w:p w14:paraId="18BD3BE1" w14:textId="0FC35DB3" w:rsidR="001F3E49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Библиотекарь. Им нравится собирать и составлять каталог ресурсов, и им нужен инструмент для заметок, который позволит им легко находить свои идеи.</w:t>
      </w:r>
    </w:p>
    <w:p w14:paraId="4B86CF5B" w14:textId="77777777" w:rsid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Однако есть и четвертая категория. Есть приложения для быстрого сохранения и быстрого извлечения заметок. Не все в значительной степени полагаются на записи, чтобы фиксировать, систематизировать и извлекать из памяти свои мысли. Если просто нужно легкое решение для моментов, связанных с идеями, или для быстрого составления списка дел, также можно использовать приложение для быстрого создания заметок.</w:t>
      </w:r>
    </w:p>
    <w:p w14:paraId="54EE5FD6" w14:textId="0DCDC495" w:rsidR="00DC4C93" w:rsidRP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Фактически, многие люди используют приложение для быстрого захвата в дополнение к полноценному инструменту для создания заметок. Проблема с такими приложениями заключается в том, что многие люди в конечном итоге создают кучу непонятных заметок, которые сложно искать. Поэтому решением нашего в нашем приложении будет являться сортировка и фильтрация заметок для удобного использования.</w:t>
      </w:r>
    </w:p>
    <w:p w14:paraId="2EAEEA1A" w14:textId="7F2AF13C" w:rsidR="001F3E49" w:rsidRDefault="00DC4C93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было выявлено, что приложения является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>
        <w:rPr>
          <w:rFonts w:ascii="Times New Roman" w:hAnsi="Times New Roman" w:cs="Times New Roman"/>
          <w:sz w:val="28"/>
          <w:szCs w:val="28"/>
        </w:rPr>
        <w:t>, то следует выделить сильные и слабые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данного приложения.</w:t>
      </w:r>
    </w:p>
    <w:p w14:paraId="76DD5DC2" w14:textId="308EC998" w:rsid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ильные стороны:</w:t>
      </w:r>
    </w:p>
    <w:p w14:paraId="09F5EA1E" w14:textId="669E68D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Функциональность поиска отличная</w:t>
      </w:r>
      <w:r>
        <w:rPr>
          <w:sz w:val="28"/>
          <w:szCs w:val="28"/>
        </w:rPr>
        <w:t>.</w:t>
      </w:r>
    </w:p>
    <w:p w14:paraId="3A234250" w14:textId="6628D40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Чистый, простой, но привлекательный интерфейс</w:t>
      </w:r>
      <w:r>
        <w:rPr>
          <w:sz w:val="28"/>
          <w:szCs w:val="28"/>
        </w:rPr>
        <w:t>.</w:t>
      </w:r>
    </w:p>
    <w:p w14:paraId="75B3C07D" w14:textId="475AD4CD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Легко использовать</w:t>
      </w:r>
      <w:r>
        <w:rPr>
          <w:sz w:val="28"/>
          <w:szCs w:val="28"/>
        </w:rPr>
        <w:t>.</w:t>
      </w:r>
    </w:p>
    <w:p w14:paraId="0BEC7BEA" w14:textId="02A2A88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зволяет изображению быть частью заметки</w:t>
      </w:r>
      <w:r>
        <w:rPr>
          <w:sz w:val="28"/>
          <w:szCs w:val="28"/>
        </w:rPr>
        <w:t>.</w:t>
      </w:r>
    </w:p>
    <w:p w14:paraId="0A5A8745" w14:textId="3527CD4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мечания могут быть довольно длинными</w:t>
      </w:r>
      <w:r>
        <w:rPr>
          <w:sz w:val="28"/>
          <w:szCs w:val="28"/>
        </w:rPr>
        <w:t>.</w:t>
      </w:r>
    </w:p>
    <w:p w14:paraId="4E040B93" w14:textId="52FC251E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адежное место для сохранения информации, которая вам понадобится позже</w:t>
      </w:r>
      <w:r>
        <w:rPr>
          <w:sz w:val="28"/>
          <w:szCs w:val="28"/>
        </w:rPr>
        <w:t>.</w:t>
      </w:r>
    </w:p>
    <w:p w14:paraId="70D89CEA" w14:textId="2E28E37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креплен к учетной записи Google</w:t>
      </w:r>
      <w:r>
        <w:rPr>
          <w:sz w:val="28"/>
          <w:szCs w:val="28"/>
        </w:rPr>
        <w:t>.</w:t>
      </w:r>
    </w:p>
    <w:p w14:paraId="111CF958" w14:textId="71AA1CF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251B80">
        <w:rPr>
          <w:sz w:val="28"/>
          <w:szCs w:val="28"/>
        </w:rPr>
        <w:t>добавлять соавторов к заметке</w:t>
      </w:r>
      <w:r>
        <w:rPr>
          <w:sz w:val="28"/>
          <w:szCs w:val="28"/>
        </w:rPr>
        <w:t>.</w:t>
      </w:r>
    </w:p>
    <w:p w14:paraId="754BC77C" w14:textId="26265BC5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Синхронизация со всеми устройствами</w:t>
      </w:r>
      <w:r>
        <w:rPr>
          <w:sz w:val="28"/>
          <w:szCs w:val="28"/>
        </w:rPr>
        <w:t>.</w:t>
      </w:r>
    </w:p>
    <w:p w14:paraId="558884A5" w14:textId="289B49D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можность работы с различными видами ресурсов.</w:t>
      </w:r>
    </w:p>
    <w:p w14:paraId="47F89FA8" w14:textId="686C9C9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цвета.</w:t>
      </w:r>
    </w:p>
    <w:p w14:paraId="698A7971" w14:textId="6118027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 xml:space="preserve">ые </w:t>
      </w:r>
      <w:r w:rsidRPr="00251B80">
        <w:rPr>
          <w:sz w:val="28"/>
          <w:szCs w:val="28"/>
        </w:rPr>
        <w:t>плитк</w:t>
      </w:r>
      <w:r>
        <w:rPr>
          <w:sz w:val="28"/>
          <w:szCs w:val="28"/>
        </w:rPr>
        <w:t>и.</w:t>
      </w:r>
    </w:p>
    <w:p w14:paraId="4FE96E7E" w14:textId="596F36A4" w:rsidR="00251B80" w:rsidRPr="00251B80" w:rsidRDefault="00251B80" w:rsidP="00251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Слабыми сторонами являются:</w:t>
      </w:r>
    </w:p>
    <w:p w14:paraId="55B8DC6C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евозможно изменить формат текста.</w:t>
      </w:r>
    </w:p>
    <w:p w14:paraId="2FECF9A5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льзователи не могут отменить изменения.</w:t>
      </w:r>
    </w:p>
    <w:p w14:paraId="32FD094B" w14:textId="0426DC3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Уведомления не отправляются при добавлении задач.</w:t>
      </w:r>
    </w:p>
    <w:p w14:paraId="61DA3B9C" w14:textId="0AA45BA7" w:rsid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Отсутствие папок для организации</w:t>
      </w:r>
      <w:r>
        <w:rPr>
          <w:sz w:val="28"/>
          <w:szCs w:val="28"/>
        </w:rPr>
        <w:t>.</w:t>
      </w:r>
    </w:p>
    <w:p w14:paraId="41F1992B" w14:textId="5697BDD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достаточная скорость обновления при совместном редактировании заметок.</w:t>
      </w:r>
    </w:p>
    <w:p w14:paraId="6F0ABD88" w14:textId="0B82B863" w:rsidR="00251B80" w:rsidRPr="00251B80" w:rsidRDefault="00251B80" w:rsidP="0025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Многие слабые стороны являются также и особенностями, поэтому можно говорить о том, что Google Keep практически идеален для быстрого сохранения заметок. Единственным существенным недостатком является скорость обновления при совместном редактировании за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12DE1" w14:textId="1D52C8EF" w:rsidR="00A9659A" w:rsidRP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о в приложение, поэтому можно говорить о том, что имеются практически идентичные сильные и слабые стороны приложения.</w:t>
      </w:r>
    </w:p>
    <w:p w14:paraId="0499E1AA" w14:textId="7C6921FA" w:rsidR="00A9659A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8DB">
        <w:rPr>
          <w:rFonts w:ascii="Times New Roman" w:hAnsi="Times New Roman" w:cs="Times New Roman"/>
          <w:sz w:val="28"/>
          <w:szCs w:val="28"/>
        </w:rPr>
        <w:t xml:space="preserve">Информационная система хранения заметок должна удовлетворять требованиям по быстродействию, точности хранения информации, надежно защищено, так как в заметках могут храниться данные пользователей. </w:t>
      </w:r>
    </w:p>
    <w:p w14:paraId="0327A955" w14:textId="77777777" w:rsidR="007928DB" w:rsidRDefault="007928D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требования позволят улучшить стабильность системы и долгосрочно поддерживать систему без сбоев. </w:t>
      </w:r>
    </w:p>
    <w:p w14:paraId="68495F44" w14:textId="0CB2DB06" w:rsidR="007928DB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т требоваться разработка приложения на различные платформы, так как это является важным аспектом для успешного приложения. Это может позволить синхронизировать данные удобно. </w:t>
      </w:r>
    </w:p>
    <w:p w14:paraId="448939E4" w14:textId="0A18DE15" w:rsidR="007928DB" w:rsidRPr="00DE048F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удущем можно использовать базу данных на стороне клиента и синхронизировать с базой данных </w:t>
      </w:r>
      <w:r w:rsidR="00DE048F">
        <w:rPr>
          <w:rFonts w:ascii="Times New Roman" w:hAnsi="Times New Roman" w:cs="Times New Roman"/>
          <w:sz w:val="28"/>
          <w:szCs w:val="28"/>
        </w:rPr>
        <w:t xml:space="preserve">сервера. Это позволит создать офлайн сервис по редактированию заметок с помощью технологии </w:t>
      </w:r>
      <w:r w:rsidR="00DE048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E048F">
        <w:rPr>
          <w:rFonts w:ascii="Times New Roman" w:hAnsi="Times New Roman" w:cs="Times New Roman"/>
          <w:sz w:val="28"/>
          <w:szCs w:val="28"/>
        </w:rPr>
        <w:t>.</w:t>
      </w:r>
    </w:p>
    <w:p w14:paraId="53AAB5B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09598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BDB25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09DC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2E9FC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B755F1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8DFE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1B925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88453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3B8" w14:textId="20EDCB83" w:rsidR="005979A8" w:rsidRDefault="0059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39377" w14:textId="1B66B012" w:rsidR="001F3E49" w:rsidRPr="00554F05" w:rsidRDefault="001F3E49" w:rsidP="00554F05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6277172"/>
      <w:bookmarkStart w:id="3" w:name="_Toc90239351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ПОСТАНОВКА ЗАДАЧИ И ОБЗОР МЕТОДОВ ЕЕ РЕШЕНИЯ</w:t>
      </w:r>
      <w:bookmarkEnd w:id="2"/>
      <w:r w:rsidR="00A9659A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Ю ЗАМЕТОК</w:t>
      </w:r>
      <w:bookmarkEnd w:id="3"/>
    </w:p>
    <w:p w14:paraId="709D2640" w14:textId="77777777" w:rsidR="001F3E49" w:rsidRDefault="001F3E49" w:rsidP="00311798">
      <w:pPr>
        <w:spacing w:line="276" w:lineRule="auto"/>
      </w:pPr>
    </w:p>
    <w:p w14:paraId="57D1665A" w14:textId="27465578" w:rsidR="001F3E49" w:rsidRDefault="001F3E49" w:rsidP="003117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92F5E">
        <w:rPr>
          <w:color w:val="222222"/>
          <w:sz w:val="28"/>
          <w:szCs w:val="28"/>
          <w:shd w:val="clear" w:color="auto" w:fill="FFFFFF"/>
        </w:rPr>
        <w:t>Задачей данного раздела является обзор методов решения, по созданию приложения</w:t>
      </w:r>
      <w:r w:rsidR="00AD4792">
        <w:rPr>
          <w:color w:val="222222"/>
          <w:sz w:val="28"/>
          <w:szCs w:val="28"/>
          <w:shd w:val="clear" w:color="auto" w:fill="FFFFFF"/>
        </w:rPr>
        <w:t xml:space="preserve"> для хранения и редактирования заметок</w:t>
      </w:r>
      <w:r w:rsidRPr="00E92F5E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14:paraId="68A101B1" w14:textId="77777777" w:rsidR="00AD4792" w:rsidRPr="005E05EF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03CACDC7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1645030B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709275DD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3DC09A51" w14:textId="661F1163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50EAFCCC" w14:textId="18E27370" w:rsidR="00AD4792" w:rsidRPr="00AD4792" w:rsidRDefault="00AD4792" w:rsidP="00AD47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тодом решения будет являться создание многоуровневой архитектуры с использованием базовых паттернов для веб-проектирования.</w:t>
      </w:r>
    </w:p>
    <w:p w14:paraId="277FE7AB" w14:textId="6D71E3F4" w:rsidR="005344D3" w:rsidRPr="005344D3" w:rsidRDefault="005344D3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anchor-10"/>
      <w:bookmarkEnd w:id="4"/>
      <w:r w:rsidRPr="00534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подходящего программного обеспечения </w:t>
      </w:r>
      <w:r w:rsidR="00DE0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дактирования заметок</w:t>
      </w:r>
    </w:p>
    <w:p w14:paraId="26D36EEB" w14:textId="62A55D3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ервера для веб-приложения был выбран фреймворк Java – Spring Boot. Он будет выполнять роль API для клиентского приложения. 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Java — язык программирования общего назначения. Относится к объектно-ориентированным языкам программирования, к языкам с сильной типизацией. Java является объектно-ориентированным языком, относится к языкам программирования с сильной типизацией. Эта задача решается благодаря компиляции написанного на Java кода в байт-код. Этот формат исполняет JVM или виртуальная машина Java. JVM — часть среды исполнения Java (JRE). Виртуальная машина не зависит от платформы.</w:t>
      </w:r>
    </w:p>
    <w:p w14:paraId="7CF4E07D" w14:textId="6CC5610E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 Boot — это среда на основе Java с открытым исходным кодом, используемая для создания микросервиса. Он разработан Pivotal Team и используется для создания автономных и готовых к использованию пружин. В этой главе вы познакомитесь с Spring Boot и познакомитесь с его основными понят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Boot предоставляет хорошую платформу для разработчиков Java для разработки автономного и производительного весеннего приложения, которое вы можете просто запустить . Вы можете начать работу с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ми настройками без необходимости полной настройки конфигурации Spring.</w:t>
      </w:r>
    </w:p>
    <w:p w14:paraId="2C3D1623" w14:textId="1F7906D4" w:rsidR="00DE048F" w:rsidRPr="00DE048F" w:rsidRDefault="00DE048F" w:rsidP="00AD47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рфейса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фреймворк от компани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лиентских приложений. Прежде всего он нацелен на разработку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-решений (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одностраничных приложений. В этом плане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другого фреймворк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нова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, а принципиально новый фреймворк.</w:t>
      </w:r>
    </w:p>
    <w:p w14:paraId="5E4B44D6" w14:textId="4319BFE9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7D2CB714" w14:textId="4DE4237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особенностей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он использует в качестве языка программирован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перед началом работы рекомендуется ознакомиться с основами данного языка, про которые можно прочитать здесь.</w:t>
      </w:r>
    </w:p>
    <w:p w14:paraId="258EAD71" w14:textId="4395F61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ы не ограничены языком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желании можем писать приложения н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аких языков как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 w:rsidRPr="000930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является основным языком дл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9461A" w14:textId="6B0E0101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вышла в ноябре 2021 года.</w:t>
      </w:r>
    </w:p>
    <w:p w14:paraId="796A0D73" w14:textId="41211D25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134975DB" w14:textId="2E67F2C7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Из преимуществ СУБД MySQL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04B535AB" w14:textId="15BD8150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ерверного приложения использовался патте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MVC — это паттерн проектирования веб-приложений, который включает в себя несколько более мелких шаблонов. При использовании MVC на три отдельных компонента разделены модель данных приложения, пользовательский интерфейс и логика взаимодействия пользователя с системой, благодаря чему модификация одного из этих компонентов оказывает минимальное воздействие на остальные или не оказывает его вовсе.</w:t>
      </w:r>
    </w:p>
    <w:p w14:paraId="36D896EC" w14:textId="6E91316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именения MVC состоит в разделении данных и бизнес-логики от визуализации. За счет такого разделения повышается возможность повторного использования программного кода: например, добавить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данных какого-либо существующего маршрута не только в виде HTML, но и в форматах JSON, XML, PDF, XLSX становится очень просто и не требует и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енений слоя бизнес-логики исходного маршрута. Также упрощается и сопровождение программного кода: внесение изменений во внешний вид, например, не отражаются на бизнес-логике, а изменения бизнес-логики не затрагивают визуализацию.</w:t>
      </w:r>
    </w:p>
    <w:p w14:paraId="2E229F3F" w14:textId="77777777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860E0" w14:textId="53202E94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MVC разделяет данные, представление и обработку действий пользователя на компоненты:</w:t>
      </w:r>
    </w:p>
    <w:p w14:paraId="1009430D" w14:textId="1773140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предоставляет собой объектную модель некой предметной области, включает в себя данные и методы работы с этими данными, реагирует на запросы из контроллера, возвращая данные и/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14:paraId="4E5E0840" w14:textId="6BAAE76E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твечает за отображение информации (визуализацию)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данные как в JSON, так в XML или XSLX. </w:t>
      </w:r>
    </w:p>
    <w:p w14:paraId="64D98A11" w14:textId="6A6DEA2C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вает связь между пользователем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 получение информации.</w:t>
      </w:r>
    </w:p>
    <w:p w14:paraId="3458FDA4" w14:textId="1852F8AD" w:rsidR="00657BCB" w:rsidRPr="00DE048F" w:rsidRDefault="00657BCB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074329" w14:textId="04D1A67E" w:rsidR="00E70FCE" w:rsidRDefault="00E70FCE">
      <w:r>
        <w:br w:type="page"/>
      </w:r>
    </w:p>
    <w:p w14:paraId="12A859C8" w14:textId="77777777" w:rsidR="001F3E49" w:rsidRDefault="001F3E49" w:rsidP="00CA2703">
      <w:pPr>
        <w:pStyle w:val="Heading1"/>
        <w:spacing w:line="276" w:lineRule="auto"/>
        <w:ind w:left="567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31AE5F1C" w14:textId="294873DB" w:rsidR="001F3E49" w:rsidRDefault="00B9616D" w:rsidP="00B961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6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B9616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616D">
        <w:rPr>
          <w:rFonts w:ascii="Times New Roman" w:hAnsi="Times New Roman" w:cs="Times New Roman"/>
          <w:sz w:val="28"/>
          <w:szCs w:val="28"/>
        </w:rPr>
        <w:t xml:space="preserve">0 предписывает построение иерархической системы диаграмм </w:t>
      </w:r>
      <w:r w:rsidRPr="005344D3">
        <w:rPr>
          <w:bCs/>
          <w:color w:val="000000"/>
          <w:spacing w:val="-2"/>
          <w:sz w:val="28"/>
          <w:szCs w:val="28"/>
        </w:rPr>
        <w:t>–</w:t>
      </w:r>
      <w:r w:rsidRPr="00B9616D">
        <w:rPr>
          <w:rFonts w:ascii="Times New Roman" w:hAnsi="Times New Roman" w:cs="Times New Roman"/>
          <w:sz w:val="28"/>
          <w:szCs w:val="28"/>
        </w:rPr>
        <w:t xml:space="preserve"> единичных описаний фрагментов системы. Сначала проводит­ся описание системы в целом и ее взаимодействия с окружающим миром (контекстная диаграмма), после чего проводится функциональная деком­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3.1.</w:t>
      </w:r>
    </w:p>
    <w:p w14:paraId="09838101" w14:textId="77777777" w:rsidR="00A145F1" w:rsidRDefault="00A145F1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FF3" w14:textId="3CA9D2B5" w:rsidR="001F3E49" w:rsidRPr="00A145F1" w:rsidRDefault="00B9616D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6F71" wp14:editId="7E902341">
            <wp:extent cx="5177073" cy="349811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9" cy="3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3117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33C8BD" w14:textId="4C8A140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98508" w14:textId="354017ED" w:rsidR="001F3E49" w:rsidRDefault="00B9616D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ьзователя и данных для добавления заметок, пользователь с помощью программного обеспечения выходит готовая заметка, аккаунт самого пользователя</w:t>
      </w:r>
      <w:r w:rsidR="00713426">
        <w:rPr>
          <w:rFonts w:ascii="Times New Roman" w:hAnsi="Times New Roman" w:cs="Times New Roman"/>
          <w:sz w:val="28"/>
          <w:szCs w:val="28"/>
        </w:rPr>
        <w:t>, совокупность системы поделенных заметок. Все это регулируется с помощью ограничений базы данных и ролей пользователя для каждой конкретной заметки.</w:t>
      </w:r>
    </w:p>
    <w:p w14:paraId="76E2BCD4" w14:textId="67EB7B7A" w:rsidR="00713426" w:rsidRDefault="00713426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екомпозицию контекстной диаграммы, получилось три блока: авторизировать, создать заметку, поделиться с пользователем. В качестве управления использованы те же правила, как и на контекстной диаграмме. После авторизации возвращается аккаунт пользователя, после создания заметки – готовая заметка, а после того, как пользователь подел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кой с другими пользователями, появляется система поделенных сообщений.</w:t>
      </w:r>
    </w:p>
    <w:p w14:paraId="33A1611E" w14:textId="656BD6F1" w:rsidR="001F3E49" w:rsidRDefault="00B9616D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3C9F" wp14:editId="4E426D67">
            <wp:extent cx="5932805" cy="345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0C99289E" w:rsidR="00713426" w:rsidRDefault="001F3E49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Перейдем на 3 уровень декомпозиции блока </w:t>
      </w:r>
      <w:r w:rsidR="00713426">
        <w:rPr>
          <w:rFonts w:ascii="Times New Roman" w:hAnsi="Times New Roman" w:cs="Times New Roman"/>
          <w:sz w:val="28"/>
          <w:szCs w:val="28"/>
        </w:rPr>
        <w:t>«Авторизировать»</w:t>
      </w:r>
      <w:r>
        <w:rPr>
          <w:rFonts w:ascii="Times New Roman" w:hAnsi="Times New Roman" w:cs="Times New Roman"/>
          <w:sz w:val="28"/>
          <w:szCs w:val="28"/>
        </w:rPr>
        <w:t xml:space="preserve"> (рис. 3.3</w:t>
      </w:r>
      <w:r w:rsidRPr="008D58CE">
        <w:rPr>
          <w:rFonts w:ascii="Times New Roman" w:hAnsi="Times New Roman" w:cs="Times New Roman"/>
          <w:sz w:val="28"/>
          <w:szCs w:val="28"/>
        </w:rPr>
        <w:t xml:space="preserve">). Диаграмма представлена </w:t>
      </w:r>
      <w:r w:rsidR="00713426">
        <w:rPr>
          <w:rFonts w:ascii="Times New Roman" w:hAnsi="Times New Roman" w:cs="Times New Roman"/>
          <w:sz w:val="28"/>
          <w:szCs w:val="28"/>
        </w:rPr>
        <w:t>двумя</w:t>
      </w:r>
      <w:r w:rsidRPr="008D58CE">
        <w:rPr>
          <w:rFonts w:ascii="Times New Roman" w:hAnsi="Times New Roman" w:cs="Times New Roman"/>
          <w:sz w:val="28"/>
          <w:szCs w:val="28"/>
        </w:rPr>
        <w:t xml:space="preserve"> блоками: </w:t>
      </w:r>
      <w:r w:rsidR="00713426">
        <w:rPr>
          <w:rFonts w:ascii="Times New Roman" w:hAnsi="Times New Roman" w:cs="Times New Roman"/>
          <w:sz w:val="28"/>
          <w:szCs w:val="28"/>
        </w:rPr>
        <w:t>«Регистрировать» и «Войти».</w:t>
      </w:r>
    </w:p>
    <w:p w14:paraId="6AB7EB0B" w14:textId="77777777" w:rsidR="00713426" w:rsidRDefault="00713426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55D98318" w:rsidR="001F3E49" w:rsidRDefault="00B9616D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C4104" wp14:editId="2DEA3251">
            <wp:extent cx="5018567" cy="29860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0" cy="3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70CA24BC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блока </w:t>
      </w:r>
      <w:r w:rsidR="00B9616D">
        <w:rPr>
          <w:rFonts w:ascii="Times New Roman" w:hAnsi="Times New Roman" w:cs="Times New Roman"/>
          <w:sz w:val="28"/>
          <w:szCs w:val="28"/>
        </w:rPr>
        <w:t>«Авторизировать»</w:t>
      </w:r>
    </w:p>
    <w:p w14:paraId="5EAA7454" w14:textId="77777777" w:rsidR="001F3E49" w:rsidRPr="008D58CE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B3ECF" w14:textId="713DCB14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4 представлена декомпозиция блока «Создать заметку». Она представлена тремя блоками: «Создать пустую заметку», «Изменить текст заметки», «Изменить дизайн заметки».</w:t>
      </w:r>
    </w:p>
    <w:p w14:paraId="1BBFBE2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25FA" w14:textId="5AEFADCB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1F500" wp14:editId="2B1E01B0">
            <wp:extent cx="5071730" cy="318102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3" cy="3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E421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3C355B43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екомпозиция блока «Создать заметку»</w:t>
      </w:r>
    </w:p>
    <w:p w14:paraId="65FAEDEF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39339A13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5 представлена декомпозиция блока «Поделиться с пользователем». Она представлена двумя блоками: «Отослать вопрос на поделиться к пользователю», «Дождаться ответа пользователя».</w:t>
      </w:r>
    </w:p>
    <w:p w14:paraId="0BAA9C4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171FEB80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0D1B" wp14:editId="051FCD93">
            <wp:extent cx="5369442" cy="28241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1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6300" w14:textId="04711FAF" w:rsidR="00B9616D" w:rsidRDefault="00B9616D" w:rsidP="006A2C41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екомпозиция блока «Поделиться с пользователем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6873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B929" w14:textId="77777777" w:rsidR="001F3E49" w:rsidRPr="001F2EF9" w:rsidRDefault="001F3E49" w:rsidP="00CA2703">
      <w:pPr>
        <w:pStyle w:val="NoSpacing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 ИНФОРМАЦИОННАЯ МОДЕЛЬ СИСТЕМЫ И ЕЁ ОПИСАНИЕ</w:t>
      </w:r>
      <w:bookmarkEnd w:id="6"/>
    </w:p>
    <w:p w14:paraId="136C42A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739D2AB" w14:textId="0B1C50FB" w:rsidR="009F7586" w:rsidRDefault="009F7586" w:rsidP="009F758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7586">
        <w:rPr>
          <w:color w:val="000000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 Hibernate – это ORM фреймворк для Java с открытым исходным кодом. Эта технология является крайне мощной и имеет высокие показатели производительности.Hibernate создаёт связь между таблицами в базе данных (далее – БД) и Java-классами и наоборот.</w:t>
      </w:r>
    </w:p>
    <w:p w14:paraId="43FB769F" w14:textId="1E61887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описания информационной модели курсовой работы были созданы </w:t>
      </w:r>
      <w:r w:rsidR="009F75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ущностей: </w:t>
      </w:r>
      <w:r w:rsidR="009F7586">
        <w:rPr>
          <w:color w:val="000000"/>
          <w:sz w:val="28"/>
          <w:szCs w:val="28"/>
        </w:rPr>
        <w:t>Пользователь, Уведомление, Дизайн заметки, История заметки, Заметка, Текст заметки.</w:t>
      </w:r>
    </w:p>
    <w:p w14:paraId="7BCECC4D" w14:textId="2BE82D96" w:rsidR="001F3E49" w:rsidRDefault="001F3E49" w:rsidP="009F7586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Пользователь» хранит в себе логин</w:t>
      </w:r>
      <w:r w:rsidR="001E742A">
        <w:rPr>
          <w:color w:val="000000"/>
          <w:sz w:val="28"/>
          <w:szCs w:val="28"/>
        </w:rPr>
        <w:t>, имя пользователя</w:t>
      </w:r>
      <w:r>
        <w:rPr>
          <w:color w:val="000000"/>
          <w:sz w:val="28"/>
          <w:szCs w:val="28"/>
        </w:rPr>
        <w:t xml:space="preserve"> и пароля пользовател</w:t>
      </w:r>
      <w:r w:rsidR="001E742A">
        <w:rPr>
          <w:color w:val="000000"/>
          <w:sz w:val="28"/>
          <w:szCs w:val="28"/>
        </w:rPr>
        <w:t>я.</w:t>
      </w:r>
    </w:p>
    <w:p w14:paraId="47809E3C" w14:textId="77BA3342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» хранит в себе </w:t>
      </w:r>
      <w:r w:rsidR="001C13C0">
        <w:rPr>
          <w:color w:val="000000"/>
          <w:sz w:val="28"/>
          <w:szCs w:val="28"/>
        </w:rPr>
        <w:t>тип заметки</w:t>
      </w:r>
      <w:r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содержание уведомления</w:t>
      </w:r>
      <w:r w:rsidR="00E345B3"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дата создания</w:t>
      </w:r>
      <w:r>
        <w:rPr>
          <w:color w:val="000000"/>
          <w:sz w:val="28"/>
          <w:szCs w:val="28"/>
        </w:rPr>
        <w:t>.</w:t>
      </w:r>
    </w:p>
    <w:p w14:paraId="63F3C6FB" w14:textId="77777777" w:rsidR="001C13C0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Дизайн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хранит в себе цвет самой заметки.</w:t>
      </w:r>
    </w:p>
    <w:p w14:paraId="27F446AB" w14:textId="650D4BB6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История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хранит в себе </w:t>
      </w:r>
      <w:r w:rsidR="000713EE">
        <w:rPr>
          <w:color w:val="000000"/>
          <w:sz w:val="28"/>
          <w:szCs w:val="28"/>
        </w:rPr>
        <w:t>дату создания и дату изменения</w:t>
      </w:r>
      <w:r w:rsidR="001C13C0">
        <w:rPr>
          <w:color w:val="000000"/>
          <w:sz w:val="28"/>
          <w:szCs w:val="28"/>
        </w:rPr>
        <w:t>.</w:t>
      </w:r>
    </w:p>
    <w:p w14:paraId="6147D6E0" w14:textId="0C78F7A9" w:rsidR="001F3E49" w:rsidRDefault="001F3E49" w:rsidP="001C13C0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Заметка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является одной из ключевой, потому что она хранит связана с большим количеством других сущностей и хранит в себе: роль пользователя, порядок заметки, является ли она свободной в доступе.</w:t>
      </w:r>
    </w:p>
    <w:p w14:paraId="79792E60" w14:textId="063AA888" w:rsidR="000713E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Текст заметки</w:t>
      </w:r>
      <w:r>
        <w:rPr>
          <w:color w:val="000000"/>
          <w:sz w:val="28"/>
          <w:szCs w:val="28"/>
        </w:rPr>
        <w:t>» 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текст заголовка и текст содержимого</w:t>
      </w:r>
      <w:r>
        <w:rPr>
          <w:color w:val="000000"/>
          <w:sz w:val="28"/>
          <w:szCs w:val="28"/>
        </w:rPr>
        <w:t>.</w:t>
      </w:r>
    </w:p>
    <w:p w14:paraId="136029FF" w14:textId="310A76F9" w:rsidR="000713EE" w:rsidRDefault="000713EE" w:rsidP="000713E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«Пользователь» к «Заметка» относится как один ко многим. «Текст заметки» относится к «Заметка» как один ко многим. «Пользователь» к «Уведомление» один ко многим.</w:t>
      </w:r>
    </w:p>
    <w:p w14:paraId="3197852D" w14:textId="597C078E" w:rsidR="001F3E49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ив существующие связи между сущностями, </w:t>
      </w:r>
      <w:r w:rsidR="000713EE">
        <w:rPr>
          <w:color w:val="000000"/>
          <w:sz w:val="28"/>
          <w:szCs w:val="28"/>
        </w:rPr>
        <w:t>строится</w:t>
      </w:r>
      <w:r>
        <w:rPr>
          <w:color w:val="000000"/>
          <w:sz w:val="28"/>
          <w:szCs w:val="28"/>
        </w:rPr>
        <w:t xml:space="preserve"> логический уровень информационной модели, представленную на рисунке 4.1. </w:t>
      </w:r>
    </w:p>
    <w:p w14:paraId="1CDCD868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66C514" w14:textId="0525D4E5" w:rsidR="001F3E49" w:rsidRDefault="001E742A" w:rsidP="00294FAB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B3A2B9" wp14:editId="5BAC898D">
            <wp:extent cx="4394835" cy="40125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C0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C751C1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 – Логический уровень информационной модели</w:t>
      </w:r>
    </w:p>
    <w:p w14:paraId="03C48C3C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26448B67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2EA4AB5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6117A2B0" w14:textId="77777777" w:rsidR="00E70FC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была приведена к третей нормальной форме, так как </w:t>
      </w:r>
      <w:r w:rsidR="000713EE">
        <w:rPr>
          <w:color w:val="000000"/>
          <w:sz w:val="28"/>
          <w:szCs w:val="28"/>
        </w:rPr>
        <w:t>з</w:t>
      </w:r>
      <w:r w:rsidR="000713EE" w:rsidRPr="000713EE">
        <w:rPr>
          <w:color w:val="000000"/>
          <w:sz w:val="28"/>
          <w:szCs w:val="28"/>
        </w:rPr>
        <w:t xml:space="preserve">начения в записи, которая не входит в ключ этой записи, не относятся к таблице. В общем, в любое время содержимое группы полей может применяться к более чем одной записи в таблице, рассмотрите возможность размещения этих полей в отдельной таблице. </w:t>
      </w:r>
    </w:p>
    <w:p w14:paraId="2E6C613A" w14:textId="11571DAB" w:rsidR="009F7586" w:rsidRDefault="00E70FCE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упа к базе данных используется паттерн «Репозиорий».</w:t>
      </w:r>
      <w:r w:rsid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Эрик Эванс дал точное описание в своей книге: «</w:t>
      </w:r>
      <w:r w:rsidR="008E7F60">
        <w:rPr>
          <w:color w:val="000000"/>
          <w:sz w:val="28"/>
          <w:szCs w:val="28"/>
        </w:rPr>
        <w:t>Репозиорий</w:t>
      </w:r>
      <w:r w:rsidR="008E7F60" w:rsidRPr="008E7F60">
        <w:rPr>
          <w:color w:val="000000"/>
          <w:sz w:val="28"/>
          <w:szCs w:val="28"/>
        </w:rPr>
        <w:t xml:space="preserve"> представляет собой все объекты определенного типа в виде концептуального множества. Его поведение похоже на поведение коллекции, за исключением более развитых возможностей для построения запросов».</w:t>
      </w:r>
    </w:p>
    <w:p w14:paraId="444788B0" w14:textId="77777777" w:rsidR="001F3E49" w:rsidRPr="00294FAB" w:rsidRDefault="001F3E49" w:rsidP="00294FAB">
      <w:pPr>
        <w:pStyle w:val="NormalWeb"/>
        <w:spacing w:before="0" w:beforeAutospacing="0" w:after="0" w:afterAutospacing="0" w:line="276" w:lineRule="auto"/>
        <w:ind w:firstLine="709"/>
        <w:jc w:val="both"/>
      </w:pPr>
    </w:p>
    <w:p w14:paraId="0A20D8E7" w14:textId="77777777" w:rsidR="001F3E49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ЛОГИКУ СЕРВЕРНОЙ ЧАСТИ</w:t>
      </w:r>
      <w:bookmarkEnd w:id="7"/>
    </w:p>
    <w:p w14:paraId="292DC6B3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ABD8ADB" w14:textId="555C0880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Unified Modeling Language (UML) — унифицированный язык моделирования. Рас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вк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odeling подразумевает создание модели, описывающей объект. Unified 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на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, ее правила будут понятны для всех, кто знаком с этим графическим языком — даже в другой стране.</w:t>
      </w:r>
    </w:p>
    <w:p w14:paraId="7A5D5EF5" w14:textId="6AFD763D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E19F" w14:textId="2A650060" w:rsidR="0085647B" w:rsidRDefault="0085647B" w:rsidP="0085647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У кaждого языкa моделировaния cущеcтвует cвой cловaрь. Cловaрь UML cоcтоит из cледующи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Сущноcти — это aбcтрaкции, которые являютcя оcновными элементaми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—  это cвязи между cущноc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Диaгрaммы — это отрaжение взaимодейcтвия cущноcтей и отношений.</w:t>
      </w:r>
    </w:p>
    <w:p w14:paraId="55D362A9" w14:textId="77777777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13E0" w14:textId="31216F74" w:rsidR="00294FAB" w:rsidRPr="00294FAB" w:rsidRDefault="00294FA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066975F0" w14:textId="19BE73CD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Диаграммы вариантов использования рассматриваются для анализа требований системы высокого уровня. Когда требования системы анализируются, функциональные возможности фиксируются в случаях использования.</w:t>
      </w:r>
    </w:p>
    <w:p w14:paraId="61E80554" w14:textId="3A6D4049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Можно сказать, что варианты использования — это не что иное, как системные функции, написанные организованным образом. Второе, что имеет отношение к сценариям использования, — это актеры. Актеры могут быть определены как то, что взаимодействует с системой.</w:t>
      </w:r>
    </w:p>
    <w:p w14:paraId="337BBD8D" w14:textId="2EA29668" w:rsidR="001F3E49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 xml:space="preserve">Актерами могут быть пользователи, некоторые внутренние приложения или некоторые внешние приложения. </w:t>
      </w:r>
      <w:r>
        <w:rPr>
          <w:rFonts w:ascii="Times New Roman" w:hAnsi="Times New Roman" w:cs="Times New Roman"/>
          <w:sz w:val="28"/>
          <w:szCs w:val="28"/>
        </w:rPr>
        <w:t>Для составления диаграммы вариантов использования должны быть определены ф</w:t>
      </w:r>
      <w:r w:rsidRPr="0085647B">
        <w:rPr>
          <w:rFonts w:ascii="Times New Roman" w:hAnsi="Times New Roman" w:cs="Times New Roman"/>
          <w:sz w:val="28"/>
          <w:szCs w:val="28"/>
        </w:rPr>
        <w:t>ункциональные возможности должны быть представлены как вариант использова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5647B">
        <w:rPr>
          <w:rFonts w:ascii="Times New Roman" w:hAnsi="Times New Roman" w:cs="Times New Roman"/>
          <w:sz w:val="28"/>
          <w:szCs w:val="28"/>
        </w:rPr>
        <w:t>кте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647B">
        <w:rPr>
          <w:rFonts w:ascii="Times New Roman" w:hAnsi="Times New Roman" w:cs="Times New Roman"/>
          <w:sz w:val="28"/>
          <w:szCs w:val="28"/>
        </w:rPr>
        <w:t>тношения между вариантами использования и актерами.</w:t>
      </w:r>
    </w:p>
    <w:p w14:paraId="2D238C8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33418" w14:textId="7F0604A2" w:rsidR="001F3E49" w:rsidRPr="0085647B" w:rsidRDefault="0085647B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D2231" wp14:editId="05CF5BEB">
            <wp:extent cx="5372100" cy="4581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BC6" w14:textId="77777777" w:rsidR="00CA2703" w:rsidRDefault="00CA2703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E8119C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1 – Диаграмма вариантов использования</w:t>
      </w:r>
    </w:p>
    <w:p w14:paraId="3A2785E5" w14:textId="714A81C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6190C6" w14:textId="7F388068" w:rsidR="0085647B" w:rsidRDefault="0085647B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частями </w:t>
      </w:r>
      <w:r w:rsidR="00677B4F">
        <w:rPr>
          <w:rFonts w:ascii="Times New Roman" w:hAnsi="Times New Roman" w:cs="Times New Roman"/>
          <w:sz w:val="28"/>
          <w:szCs w:val="28"/>
        </w:rPr>
        <w:t>использования приложения есть работа с заметками, аккаунтом, уведомлениями и изменение темы. Данные категории уже подразделяются на остальные. Большая часть рабочего функционала связана с самими заметками, их представлением и изменением.</w:t>
      </w:r>
    </w:p>
    <w:p w14:paraId="35A320A0" w14:textId="0C56D6D4" w:rsidR="00677B4F" w:rsidRDefault="00677B4F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возможности самого приложения, рассматривая его с точки зрения пользователя, который мог бы использовать само приложение.</w:t>
      </w:r>
    </w:p>
    <w:p w14:paraId="287D7DA9" w14:textId="77777777" w:rsidR="0085647B" w:rsidRPr="00261C9F" w:rsidRDefault="0085647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88746" w14:textId="77777777" w:rsidR="00294FAB" w:rsidRPr="00294FAB" w:rsidRDefault="00294FAB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AB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0289E2C2" w14:textId="315750C7" w:rsidR="001F3E49" w:rsidRDefault="00C3531C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1C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1C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</w:t>
      </w:r>
      <w:r w:rsidRPr="00C3531C">
        <w:rPr>
          <w:rFonts w:ascii="Times New Roman" w:hAnsi="Times New Roman" w:cs="Times New Roman"/>
          <w:sz w:val="28"/>
          <w:szCs w:val="28"/>
        </w:rPr>
        <w:lastRenderedPageBreak/>
        <w:t>это не очевидно из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>На рисунке 5.</w:t>
      </w:r>
      <w:r w:rsidR="00283C31">
        <w:rPr>
          <w:rFonts w:ascii="Times New Roman" w:hAnsi="Times New Roman" w:cs="Times New Roman"/>
          <w:sz w:val="28"/>
          <w:szCs w:val="28"/>
        </w:rPr>
        <w:t>2</w:t>
      </w:r>
      <w:r w:rsidR="001F3E49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</w:t>
      </w:r>
      <w:r w:rsidR="0094704D">
        <w:rPr>
          <w:rFonts w:ascii="Times New Roman" w:hAnsi="Times New Roman" w:cs="Times New Roman"/>
          <w:sz w:val="28"/>
          <w:szCs w:val="28"/>
        </w:rPr>
        <w:t>работы с заметкой</w:t>
      </w:r>
      <w:r w:rsidR="001F3E49">
        <w:rPr>
          <w:rFonts w:ascii="Times New Roman" w:hAnsi="Times New Roman" w:cs="Times New Roman"/>
          <w:sz w:val="28"/>
          <w:szCs w:val="28"/>
        </w:rPr>
        <w:t>.</w:t>
      </w:r>
    </w:p>
    <w:p w14:paraId="7ECCE62B" w14:textId="77777777" w:rsidR="001F3E49" w:rsidRDefault="001F3E49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6FA95" w14:textId="79CC217B" w:rsidR="001F3E49" w:rsidRDefault="00C3531C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8C979C" wp14:editId="1BE34B4A">
            <wp:extent cx="4581525" cy="5924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F361" w14:textId="77777777" w:rsidR="001F3E49" w:rsidRDefault="001F3E49" w:rsidP="0031179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70B47D" w14:textId="344BB1E3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ы с заметкой</w:t>
      </w:r>
    </w:p>
    <w:p w14:paraId="50C920F6" w14:textId="77777777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82E9A0C" w14:textId="07048ECE" w:rsidR="00E345B3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ктически все действия в приложении будут выглядеть как обращения к серверу, к базе данных и ответ от них. Это связано с тем, что все происходит через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росы и логика работы с заметками не является сложной, поэтому чаще всего последовательность действий будут для каждого варианта использования не будут сильно разниться.</w:t>
      </w:r>
    </w:p>
    <w:p w14:paraId="54E73799" w14:textId="454CBC5A" w:rsid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BE2A562" w14:textId="77777777" w:rsidR="0094704D" w:rsidRP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ED88F36" w14:textId="77777777" w:rsidR="001F3E49" w:rsidRPr="00283C31" w:rsidRDefault="00283C31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83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6BDB50F8" w14:textId="77521C62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развертывания (deployment diagram) предназначена для представления общей конфигурации или топологии распределенной программной системы и содержит.</w:t>
      </w:r>
    </w:p>
    <w:p w14:paraId="3584E1BD" w14:textId="3D1F5D7B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</w:t>
      </w:r>
    </w:p>
    <w:p w14:paraId="45D4ECB9" w14:textId="77777777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14:paraId="40E300ED" w14:textId="0DA7B479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5D56" w14:textId="0EDD111D" w:rsidR="001F3E49" w:rsidRDefault="00880E57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/>
        </w:rPr>
        <w:drawing>
          <wp:inline distT="0" distB="0" distL="0" distR="0" wp14:anchorId="51E63437" wp14:editId="076E020B">
            <wp:extent cx="2990850" cy="29113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7" cy="29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2E5" w14:textId="77777777" w:rsidR="001F3E49" w:rsidRPr="000B6D4F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</w:p>
    <w:p w14:paraId="54742F2F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30FAB" w14:textId="77777777" w:rsidR="001F3E49" w:rsidRDefault="00283C31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5A3814F0" w14:textId="665F5588" w:rsidR="001F3E49" w:rsidRDefault="00CC0EF0" w:rsidP="00CC0EF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F0">
        <w:rPr>
          <w:rFonts w:ascii="Times New Roman" w:hAnsi="Times New Roman" w:cs="Times New Roman"/>
          <w:sz w:val="28"/>
          <w:szCs w:val="28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</w:t>
      </w:r>
      <w:r w:rsidRPr="00CC0EF0">
        <w:rPr>
          <w:rFonts w:ascii="Times New Roman" w:hAnsi="Times New Roman" w:cs="Times New Roman"/>
          <w:sz w:val="28"/>
          <w:szCs w:val="28"/>
        </w:rPr>
        <w:lastRenderedPageBreak/>
        <w:t>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496444E" w14:textId="63432F24" w:rsidR="00CC0EF0" w:rsidRPr="00CC0EF0" w:rsidRDefault="00CC0EF0" w:rsidP="00CC0EF0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9987C" w14:textId="77777777" w:rsidR="00CC0EF0" w:rsidRDefault="00CC0EF0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51F" wp14:editId="0F97ACFE">
            <wp:extent cx="261784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9" cy="40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3373" w14:textId="48D440DF" w:rsidR="001F3E49" w:rsidRDefault="001F3E49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4 – Диаграмма компонентов</w:t>
      </w:r>
    </w:p>
    <w:p w14:paraId="682A8AB5" w14:textId="77777777" w:rsidR="001F3E49" w:rsidRPr="00543357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283C31" w:rsidRDefault="00283C31" w:rsidP="0028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EB16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2B8AC80" w14:textId="07E98FA8" w:rsidR="001F3E49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638C56C" w14:textId="0E84C0B9" w:rsidR="00EB1652" w:rsidRPr="00EB1652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представлена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s</w:t>
      </w: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м пакете все контроллеры унаследованы от клас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aseController.</w:t>
      </w:r>
    </w:p>
    <w:p w14:paraId="54F34EC2" w14:textId="27494C46" w:rsidR="001F3E49" w:rsidRPr="00EB1652" w:rsidRDefault="00EB1652" w:rsidP="00EB165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57BDFF" wp14:editId="6B21E616">
            <wp:extent cx="6049010" cy="2400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13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7BF" w14:textId="1507CE36" w:rsidR="001F3E49" w:rsidRPr="00CD4FA7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5 – Диаграмма классов пакета </w:t>
      </w:r>
      <w:r w:rsidR="00EB1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</w:p>
    <w:p w14:paraId="3B300A1C" w14:textId="77777777" w:rsidR="001F3E49" w:rsidRPr="000B6D4F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7AA55C" w14:textId="551DC1D2" w:rsidR="001F3E49" w:rsidRPr="00EB1652" w:rsidRDefault="001F3E49" w:rsidP="00EB1652">
      <w:pPr>
        <w:pStyle w:val="NoSpacing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классы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026953C" w14:textId="77777777" w:rsidR="001F3E49" w:rsidRPr="00EB1652" w:rsidRDefault="001F3E49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37FE55" w14:textId="59EEC27A" w:rsidR="001F3E49" w:rsidRPr="000930A0" w:rsidRDefault="00EB1652" w:rsidP="00C772B9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723A1" wp14:editId="2CAE7BAE">
            <wp:extent cx="5939790" cy="23456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49"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</w:p>
    <w:p w14:paraId="68A4B91D" w14:textId="77777777" w:rsidR="00EB1652" w:rsidRPr="00C772B9" w:rsidRDefault="00EB1652" w:rsidP="00C772B9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283C31" w:rsidRDefault="00283C31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1F4E7CB" w14:textId="77777777" w:rsidR="0000690A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ьшинства физических систем, кроме самых простых и тривиальных, статических представлений совершенно недостаточно для моделирования процессов функционирования подобных систем как в целом, так и их отдельных подсистем и элементов. </w:t>
      </w:r>
    </w:p>
    <w:p w14:paraId="6D853E31" w14:textId="3E684A3D" w:rsidR="001F3E49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состояний являются хорошо известным средством описа­ния поведения систем. Они определяют все возможные состояния, в кото­рых может находиться конкретный объект, а также процесс смены состояний объекта в результате влияния некоторых событий.</w:t>
      </w:r>
    </w:p>
    <w:p w14:paraId="5129ABC6" w14:textId="2083035F" w:rsidR="001F3E49" w:rsidRPr="0000690A" w:rsidRDefault="0000690A" w:rsidP="0000690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91991A" wp14:editId="2FD31A85">
            <wp:extent cx="4340225" cy="7014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9FD3" w14:textId="77777777" w:rsidR="001F3E49" w:rsidRDefault="001F3E49" w:rsidP="00311798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6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</w:p>
    <w:p w14:paraId="5A9333C6" w14:textId="77777777" w:rsidR="00CA2703" w:rsidRPr="000B6D4F" w:rsidRDefault="00CA2703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FC5A5" w14:textId="6F29AF72" w:rsidR="00204FC2" w:rsidRDefault="0000690A" w:rsidP="00345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е в данном случае показывает как работает последовательность работы с заметкой. Так как </w:t>
      </w:r>
      <w:r w:rsidR="00345605">
        <w:rPr>
          <w:rFonts w:ascii="Times New Roman" w:hAnsi="Times New Roman" w:cs="Times New Roman"/>
          <w:sz w:val="28"/>
          <w:szCs w:val="28"/>
        </w:rPr>
        <w:t xml:space="preserve">это веб-приложение, диаграмма не может в полной мере описать работу с приложением, так как приложение модульное и есть возможность переходить из одной части в другое без определенной последовательности. </w:t>
      </w:r>
    </w:p>
    <w:p w14:paraId="767E28F9" w14:textId="6B052EDF" w:rsidR="0085647B" w:rsidRDefault="008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6D716" w14:textId="77777777" w:rsidR="001F3E49" w:rsidRPr="008E23E5" w:rsidRDefault="001F3E49" w:rsidP="00CA2703">
      <w:pPr>
        <w:pStyle w:val="NoSpacing"/>
        <w:numPr>
          <w:ilvl w:val="0"/>
          <w:numId w:val="17"/>
        </w:numPr>
        <w:spacing w:line="276" w:lineRule="auto"/>
        <w:ind w:left="709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9023935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  <w:bookmarkEnd w:id="8"/>
    </w:p>
    <w:p w14:paraId="78A63FE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482AE181" w:rsidR="001F3E49" w:rsidRDefault="003C642B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автоматически происходит перенаправление на страницу с авторизацией. По стандарту используется светлая тема </w:t>
      </w:r>
      <w:r w:rsidR="001F3E49">
        <w:rPr>
          <w:rFonts w:ascii="Times New Roman" w:hAnsi="Times New Roman" w:cs="Times New Roman"/>
          <w:sz w:val="28"/>
          <w:szCs w:val="28"/>
        </w:rPr>
        <w:t>(рисунок 6.1).</w:t>
      </w:r>
    </w:p>
    <w:p w14:paraId="2AD8BE93" w14:textId="77777777" w:rsidR="001F3E49" w:rsidRPr="005E3803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79014943" w:rsidR="001F3E49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6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47BE9" wp14:editId="6E765523">
            <wp:extent cx="5891564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756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AF3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Вход</w:t>
      </w:r>
    </w:p>
    <w:p w14:paraId="6E75E3B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9EE" w14:textId="2FA51A96" w:rsidR="001F3E49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не зарегистрирован, то можно нажать на кнопку регистрации, где будет форма регистрации </w:t>
      </w:r>
      <w:r w:rsidR="001F3E49">
        <w:rPr>
          <w:rFonts w:ascii="Times New Roman" w:hAnsi="Times New Roman" w:cs="Times New Roman"/>
          <w:sz w:val="28"/>
          <w:szCs w:val="28"/>
        </w:rPr>
        <w:t>(рисунок 6.2)</w:t>
      </w:r>
      <w:r>
        <w:rPr>
          <w:rFonts w:ascii="Times New Roman" w:hAnsi="Times New Roman" w:cs="Times New Roman"/>
          <w:sz w:val="28"/>
          <w:szCs w:val="28"/>
        </w:rPr>
        <w:t>. После регистрации пользователю нужно продублировать данные в форме входа.</w:t>
      </w:r>
    </w:p>
    <w:p w14:paraId="2125A4B1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DCFD" w14:textId="73A5D40B" w:rsidR="001F3E49" w:rsidRPr="001D66CF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494EB" wp14:editId="5D20EA7C">
            <wp:extent cx="5941060" cy="3132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2B5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7400ED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</w:t>
      </w:r>
    </w:p>
    <w:p w14:paraId="485451A6" w14:textId="71EE92AA" w:rsidR="001F3E49" w:rsidRPr="000B46B4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входа в приложение пользователь попадает на главную страницу, на которой есть сетка заметок (рисунок 6.3).</w:t>
      </w:r>
      <w:r w:rsidR="00ED48CB">
        <w:rPr>
          <w:rFonts w:ascii="Times New Roman" w:hAnsi="Times New Roman" w:cs="Times New Roman"/>
          <w:sz w:val="28"/>
          <w:szCs w:val="28"/>
        </w:rPr>
        <w:t xml:space="preserve"> На данной странице доступен импорт заметок и их поиск.</w:t>
      </w:r>
    </w:p>
    <w:p w14:paraId="65CD2711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046C98E5" w:rsidR="001F3E49" w:rsidRPr="005E3803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3E9D" wp14:editId="6665944B">
            <wp:extent cx="3629025" cy="314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656" cy="32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009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2DC5A93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5E3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6B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0104F8A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2F919B1" w:rsidR="001F3E49" w:rsidRPr="001D66CF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несколько заметок пользователь увидит окна с этими заметками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3E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ункциональность в окне представлена изменением цвета, удаление, сохранением, редактированием, добавлением пользователя, просмотром на полный экран.</w:t>
      </w:r>
    </w:p>
    <w:p w14:paraId="36735962" w14:textId="77777777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42715836" w:rsidR="00513BC8" w:rsidRDefault="000B46B4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63D0" wp14:editId="247975D2">
            <wp:extent cx="5035747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184" cy="2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7A4" w14:textId="4555DB73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</w:t>
      </w:r>
      <w:r w:rsidR="000B46B4">
        <w:rPr>
          <w:rFonts w:ascii="Times New Roman" w:hAnsi="Times New Roman" w:cs="Times New Roman"/>
          <w:sz w:val="28"/>
          <w:szCs w:val="28"/>
        </w:rPr>
        <w:t>Окна заметок</w:t>
      </w:r>
    </w:p>
    <w:p w14:paraId="7EF13460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330C1" w14:textId="2F810B13" w:rsidR="00513BC8" w:rsidRPr="001D66CF" w:rsidRDefault="00513BC8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7B">
        <w:rPr>
          <w:rFonts w:ascii="Times New Roman" w:hAnsi="Times New Roman" w:cs="Times New Roman"/>
          <w:sz w:val="28"/>
          <w:szCs w:val="28"/>
        </w:rPr>
        <w:t>Также можно сменить тему на темную (рисунок 6.6).</w:t>
      </w:r>
    </w:p>
    <w:p w14:paraId="0FC8BC09" w14:textId="267D3D07" w:rsidR="001F3E49" w:rsidRDefault="00A973A6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A8A5" wp14:editId="600B1EC3">
            <wp:extent cx="594106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250" w14:textId="7777777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4C76" w14:textId="6BA8731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A97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73A6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17667C6" w14:textId="1E9060E7" w:rsidR="001F3E49" w:rsidRDefault="001F3E49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B605" w14:textId="7BCEEDF0" w:rsidR="00ED48CB" w:rsidRPr="001D66CF" w:rsidRDefault="00ED48CB" w:rsidP="00ED48CB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ных дисплеях сетка заметок будет меняться. Например, на более малых устройствах будет выглядеть как список (рисунок 6.7).</w:t>
      </w:r>
    </w:p>
    <w:p w14:paraId="77463E5F" w14:textId="12DBD87A" w:rsidR="00ED48CB" w:rsidRPr="001D66CF" w:rsidRDefault="00ED48CB" w:rsidP="00ED48CB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D3C170" w14:textId="6162623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EAFB9" wp14:editId="78D416D4">
            <wp:extent cx="3761136" cy="373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482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80" w14:textId="77777777" w:rsidR="00ED48CB" w:rsidRDefault="00ED48CB" w:rsidP="00ED4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77777777" w:rsidR="007639AD" w:rsidRDefault="00ED48CB" w:rsidP="0003432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Список заметок</w:t>
      </w:r>
    </w:p>
    <w:p w14:paraId="1A558FC7" w14:textId="51D88998" w:rsidR="007639AD" w:rsidRPr="001D66CF" w:rsidRDefault="007639AD" w:rsidP="007639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малых дисплеев заметка будет растягиваться на весь экран (рисунок 6.8).</w:t>
      </w:r>
    </w:p>
    <w:p w14:paraId="5F79874E" w14:textId="77777777" w:rsidR="007639AD" w:rsidRPr="001D66CF" w:rsidRDefault="007639AD" w:rsidP="007639AD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89626" w14:textId="3468D222" w:rsidR="007639AD" w:rsidRDefault="007639AD" w:rsidP="007639A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24050" wp14:editId="461186B7">
            <wp:extent cx="3209925" cy="432324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43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F56" w14:textId="77777777" w:rsidR="007639AD" w:rsidRDefault="007639AD" w:rsidP="0076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4129" w14:textId="5CABF74D" w:rsidR="00ED48CB" w:rsidRDefault="007639AD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34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метка на малых устройствах</w:t>
      </w:r>
    </w:p>
    <w:p w14:paraId="4BBF8182" w14:textId="77777777" w:rsidR="00ED48CB" w:rsidRDefault="00ED48CB" w:rsidP="00ED48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D877" w14:textId="31A2BF7E" w:rsidR="0003432C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рице также доступна вкладка с личной информацией пользователя (рисунок 6.9).</w:t>
      </w:r>
    </w:p>
    <w:p w14:paraId="4B99068F" w14:textId="77777777" w:rsidR="0003432C" w:rsidRPr="001D66CF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AF4EC8" w14:textId="107C8E54" w:rsidR="0003432C" w:rsidRDefault="0003432C" w:rsidP="0003432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EDDB" wp14:editId="621BC06E">
            <wp:extent cx="2790825" cy="241025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3539" cy="2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DEF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Заметка на малых устройствах</w:t>
      </w:r>
    </w:p>
    <w:p w14:paraId="09398450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30DE5" w14:textId="36A70D1B" w:rsidR="00124325" w:rsidRPr="001D66CF" w:rsidRDefault="00124325" w:rsidP="0012432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 навигационной панели есть кнопка «Таблица», по нажатия на которую открывается страница со списком всех заметок, в которой предусмотрена фильтрация и сортировка (рисунок 6.9).</w:t>
      </w:r>
    </w:p>
    <w:p w14:paraId="5938FC28" w14:textId="77777777" w:rsidR="00124325" w:rsidRPr="001D66CF" w:rsidRDefault="00124325" w:rsidP="0012432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E6EEF" w14:textId="5D548215" w:rsidR="00124325" w:rsidRDefault="00124325" w:rsidP="0012432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F349A" wp14:editId="02A90FA3">
            <wp:extent cx="3743453" cy="32861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460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FF2" w14:textId="77777777" w:rsidR="00124325" w:rsidRDefault="00124325" w:rsidP="00124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D11E" w14:textId="4B5B457E" w:rsidR="00124325" w:rsidRDefault="00124325" w:rsidP="001243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Таблица с заметками</w:t>
      </w:r>
    </w:p>
    <w:p w14:paraId="056C90CA" w14:textId="47B17ADF" w:rsidR="00860395" w:rsidRPr="001D66CF" w:rsidRDefault="00860395" w:rsidP="0086039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открыть конкретную заметку на весь экран, где можно поделиться заметкой со всеми пользователями, сохранить в файл саму заметку (рисунок 6.9).</w:t>
      </w:r>
    </w:p>
    <w:p w14:paraId="30FB4184" w14:textId="77777777" w:rsidR="00860395" w:rsidRPr="001D66CF" w:rsidRDefault="00860395" w:rsidP="0086039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0D3E45" w14:textId="27AFF270" w:rsidR="00860395" w:rsidRDefault="00860395" w:rsidP="0086039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6CC2" wp14:editId="640392D3">
            <wp:extent cx="3267075" cy="2800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809" cy="28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453" w14:textId="77777777" w:rsidR="00860395" w:rsidRDefault="00860395" w:rsidP="00860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3A3C" w14:textId="4A76171F" w:rsidR="00ED48CB" w:rsidRPr="00095F7F" w:rsidRDefault="00860395" w:rsidP="008603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Заметка на весь экран</w:t>
      </w:r>
    </w:p>
    <w:p w14:paraId="393311FF" w14:textId="77777777" w:rsidR="00ED48CB" w:rsidRPr="00095F7F" w:rsidRDefault="00ED48CB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7CE13" w14:textId="77777777" w:rsidR="001F3E49" w:rsidRPr="00E8119C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 РЕЗУЛЬТАТ ТЕСТИРОВАНИЯ РАЗРАБОТАННОЙ   СИСТЕМЫ</w:t>
      </w:r>
      <w:bookmarkEnd w:id="9"/>
    </w:p>
    <w:p w14:paraId="4D29A31E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7B3BD639" w:rsidR="001F3E49" w:rsidRDefault="001F3E49" w:rsidP="001C07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истеме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 помощью реактивных форм. Валидация предусмотрена на формах входа, регистрации и смены данных. Предусмотрена валидация как на клиентской части приложения, так и на серверной. Кнопки в каждой форме при каких-либо ошибках блокируются. Также предусмотрен глобальный обработчик ошибок.</w:t>
      </w:r>
    </w:p>
    <w:p w14:paraId="70599EAF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5BD5CF54" w:rsidR="001F3E49" w:rsidRDefault="00AD0E13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D0E13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347FC3BA" wp14:editId="4A1FB160">
            <wp:extent cx="4732322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771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FAC53B6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Попытка </w:t>
      </w:r>
      <w:r w:rsidR="00AD0E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гистрации</w:t>
      </w:r>
    </w:p>
    <w:p w14:paraId="61142A68" w14:textId="77777777" w:rsid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6BAD6765" w14:textId="3821DEF6" w:rsidR="00AD0E13" w:rsidRDefault="00AD0E13" w:rsidP="00AD0E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пароля также сделала таким образом, чтобы говорить клиенту о произошедших ошибках во введении данных.</w:t>
      </w:r>
    </w:p>
    <w:p w14:paraId="76648EDD" w14:textId="3821DEF6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538AD04B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F65B852" wp14:editId="4C5CEAEB">
            <wp:extent cx="4819048" cy="857143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2F6EE4DA" w:rsidR="001B1607" w:rsidRDefault="00AD0E13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2 – Ошибки ввода пароля</w:t>
      </w:r>
    </w:p>
    <w:p w14:paraId="4C4E5609" w14:textId="77777777" w:rsidR="001B1607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8BE274E" w14:textId="27ECF6B9" w:rsidR="001B1607" w:rsidRDefault="001B1607" w:rsidP="001B16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уникальности почты и имени пользователя также есть на всех формах, которые есть в приложении. Во время печати происходит отправление запроса на сервер с проверкой на уникальность. После этого происходит обработка ответа сервера на стороне клиента.</w:t>
      </w:r>
    </w:p>
    <w:p w14:paraId="11F6B7A7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62BC801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1607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28A49EFD" wp14:editId="4E741478">
            <wp:extent cx="5039428" cy="3886742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1FCFD654" w:rsidR="001B1607" w:rsidRPr="00AD0E13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 – Валидация уникальности имени и почты</w:t>
      </w:r>
    </w:p>
    <w:p w14:paraId="0FA0DB95" w14:textId="5C7F169D" w:rsidR="00AD0E13" w:rsidRPr="00AD0E13" w:rsidRDefault="00AD0E13" w:rsidP="00AD0E13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EB3EBF1" w14:textId="77777777" w:rsidR="00AD0E13" w:rsidRP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770C466B" w:rsidR="00473027" w:rsidRDefault="00473027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о создано приложение для публикации и хранения заметок. Она не является аналогом некого коммерческого проекта, так как </w:t>
      </w:r>
      <w:r w:rsidR="00BE5BBA">
        <w:rPr>
          <w:color w:val="000000"/>
          <w:sz w:val="28"/>
          <w:szCs w:val="28"/>
        </w:rPr>
        <w:t>не реализует некий уникальный функционал.</w:t>
      </w:r>
    </w:p>
    <w:p w14:paraId="5B4C4099" w14:textId="77777777" w:rsidR="00BE5BBA" w:rsidRDefault="00BE5BBA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основные принципы построения приложений, архитектурные подходы для формирования веб-приложений, учитывая особенности используемых фреймворков. Изучен функционал базы данных </w:t>
      </w:r>
      <w:r>
        <w:rPr>
          <w:color w:val="000000"/>
          <w:sz w:val="28"/>
          <w:szCs w:val="28"/>
          <w:lang w:val="en-US"/>
        </w:rPr>
        <w:t>MySQL</w:t>
      </w:r>
      <w:r w:rsidRPr="00BE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ход к построению обращения к базе данных по средствам паттернов.</w:t>
      </w:r>
    </w:p>
    <w:p w14:paraId="4C1B1BF1" w14:textId="77777777" w:rsidR="00BE5BBA" w:rsidRPr="001D3050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были проведены исследования в предметной области построение систем, хранящих заметки в виде веб-приложений. </w:t>
      </w:r>
    </w:p>
    <w:p w14:paraId="48DC8074" w14:textId="77777777" w:rsidR="00BE5BBA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Проведен синтез и анализ структурных, функциональных и логических схем разрабатываемой системы и отдельных их элементов.</w:t>
      </w:r>
    </w:p>
    <w:p w14:paraId="73660066" w14:textId="5DC0CF45" w:rsidR="001D3050" w:rsidRPr="001D3050" w:rsidRDefault="001D3050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Для удобства использования нужной информации база данных разбита на несколько взаимосвязанных таблиц, что обеспечивает быстрое и эффективное их использование.</w:t>
      </w:r>
    </w:p>
    <w:p w14:paraId="2B2A3F38" w14:textId="5D92AD4B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Результатом работы является рабочая система по </w:t>
      </w:r>
      <w:r w:rsidR="00BE5BBA">
        <w:rPr>
          <w:color w:val="000000"/>
          <w:sz w:val="28"/>
          <w:szCs w:val="28"/>
        </w:rPr>
        <w:t>работе с заметками</w:t>
      </w:r>
      <w:r w:rsidR="001D3050">
        <w:rPr>
          <w:color w:val="000000"/>
          <w:sz w:val="28"/>
          <w:szCs w:val="28"/>
        </w:rPr>
        <w:t>.</w:t>
      </w:r>
    </w:p>
    <w:p w14:paraId="0EC80C0E" w14:textId="4E38BBA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планируется усовершенствования системы </w:t>
      </w:r>
      <w:r w:rsidR="00BE5BBA">
        <w:rPr>
          <w:color w:val="000000"/>
          <w:sz w:val="28"/>
          <w:szCs w:val="28"/>
        </w:rPr>
        <w:t>в виде добавления более сложного алгоритма поиска, добавления форматирования текста, усовершенствования системы уведомления приложения.</w:t>
      </w:r>
    </w:p>
    <w:p w14:paraId="7184DE5F" w14:textId="1153CC63" w:rsidR="00BE5BBA" w:rsidRDefault="00BE5B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957F7A9" w14:textId="7E8D3097" w:rsidR="00EC71D6" w:rsidRDefault="001F3E49" w:rsidP="000930A0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98E0E37" w14:textId="77777777" w:rsidR="000930A0" w:rsidRPr="000930A0" w:rsidRDefault="000930A0" w:rsidP="000930A0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1D73667" w14:textId="149A865E" w:rsidR="000930A0" w:rsidRDefault="0085647B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] </w:t>
      </w:r>
      <w:r w:rsidR="000930A0" w:rsidRPr="000930A0">
        <w:t xml:space="preserve">Анализ предметной обла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4" w:history="1">
        <w:r w:rsidR="000930A0" w:rsidRPr="000930A0">
          <w:rPr>
            <w:rStyle w:val="Hyperlink"/>
          </w:rPr>
          <w:t>https://studwood.ru/1990252/informatika/analiz_predmetnoy_oblasti</w:t>
        </w:r>
      </w:hyperlink>
    </w:p>
    <w:p w14:paraId="5CE2B22C" w14:textId="04BF6B50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2] </w:t>
      </w:r>
      <w:r w:rsidRPr="000930A0">
        <w:t xml:space="preserve">Как выбрать правильное приложение для заметок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5" w:history="1">
        <w:r w:rsidRPr="000930A0">
          <w:rPr>
            <w:rStyle w:val="Hyperlink"/>
          </w:rPr>
          <w:t>https://nesslabs.com/how-to-choose-the-right-note-taking-app</w:t>
        </w:r>
      </w:hyperlink>
    </w:p>
    <w:p w14:paraId="4D819D5F" w14:textId="6349349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3] </w:t>
      </w:r>
      <w:r w:rsidRPr="000930A0">
        <w:t xml:space="preserve">Google Keep Reviews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6" w:history="1">
        <w:r w:rsidRPr="000930A0">
          <w:rPr>
            <w:rStyle w:val="Hyperlink"/>
          </w:rPr>
          <w:t>https://www.trustradius.com/products/google-keep/reviews?qs=pros-and-cons</w:t>
        </w:r>
      </w:hyperlink>
    </w:p>
    <w:p w14:paraId="08C568E0" w14:textId="6067863D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4] </w:t>
      </w:r>
      <w:r w:rsidRPr="000930A0">
        <w:t xml:space="preserve">Что такое технология Java и каково ее применение?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7" w:history="1">
        <w:r w:rsidRPr="000930A0">
          <w:rPr>
            <w:rStyle w:val="Hyperlink"/>
          </w:rPr>
          <w:t>https://www.java.com/ru/download/help/whatis_java.html</w:t>
        </w:r>
      </w:hyperlink>
    </w:p>
    <w:p w14:paraId="1EEF378D" w14:textId="1E1E7698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5] </w:t>
      </w:r>
      <w:r w:rsidRPr="000930A0">
        <w:t xml:space="preserve">Язык программирования Java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8" w:history="1">
        <w:r w:rsidRPr="000930A0">
          <w:rPr>
            <w:rStyle w:val="Hyperlink"/>
          </w:rPr>
          <w:t>https://ru.hexlet.io/blog/posts/yazyk-programmirovaniya-java-osobennosti-populyarnost-situatsiya-na-rynke-truda</w:t>
        </w:r>
      </w:hyperlink>
    </w:p>
    <w:p w14:paraId="195D22B2" w14:textId="77777777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6] </w:t>
      </w:r>
      <w:r w:rsidRPr="000930A0">
        <w:t xml:space="preserve">Spring Boot — Краткое руководство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39" w:history="1">
        <w:r w:rsidRPr="000930A0">
          <w:rPr>
            <w:rStyle w:val="Hyperlink"/>
          </w:rPr>
          <w:t>https://coderlessons.com/tutorials/java-tekhnologii/learn-spring-boot/spring-boot-kratkoe-rukovodstvo</w:t>
        </w:r>
      </w:hyperlink>
    </w:p>
    <w:p w14:paraId="1C40CC4F" w14:textId="4043B1D4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7] </w:t>
      </w:r>
      <w:r w:rsidRPr="000930A0">
        <w:t xml:space="preserve">Введение в Angular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0" w:history="1">
        <w:r w:rsidRPr="000930A0">
          <w:rPr>
            <w:rStyle w:val="Hyperlink"/>
          </w:rPr>
          <w:t>https://metanit.com/web/angular2/1.1.php</w:t>
        </w:r>
      </w:hyperlink>
    </w:p>
    <w:p w14:paraId="710EE9FC" w14:textId="6C1A6536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8] </w:t>
      </w:r>
      <w:r w:rsidRPr="000930A0">
        <w:t xml:space="preserve">MVC — модель-представление-контроллер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1" w:history="1">
        <w:r w:rsidRPr="000930A0">
          <w:rPr>
            <w:rStyle w:val="Hyperlink"/>
          </w:rPr>
          <w:t>https://web-creator.ru/articles/mvc</w:t>
        </w:r>
      </w:hyperlink>
    </w:p>
    <w:p w14:paraId="16273B15" w14:textId="05CBFD2F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9] </w:t>
      </w:r>
      <w:r w:rsidRPr="000930A0">
        <w:t xml:space="preserve">Методология IDEF0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0930A0">
        <w:t xml:space="preserve"> </w:t>
      </w:r>
      <w:hyperlink r:id="rId42" w:history="1">
        <w:r w:rsidRPr="000930A0">
          <w:rPr>
            <w:rStyle w:val="Hyperlink"/>
          </w:rPr>
          <w:t>https://itteach.ru/bpwin/metodologiya-idef0</w:t>
        </w:r>
      </w:hyperlink>
    </w:p>
    <w:p w14:paraId="159BB6C0" w14:textId="2D782BA3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0] </w:t>
      </w:r>
      <w:r w:rsidRPr="000930A0">
        <w:t xml:space="preserve">MySQL — система управления базами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3" w:history="1">
        <w:r w:rsidRPr="000930A0">
          <w:rPr>
            <w:rStyle w:val="Hyperlink"/>
          </w:rPr>
          <w:t>https://web-creator.ru/articles/mysql</w:t>
        </w:r>
      </w:hyperlink>
    </w:p>
    <w:p w14:paraId="070D19B1" w14:textId="2E6368AA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1] </w:t>
      </w:r>
      <w:r w:rsidRPr="000930A0">
        <w:t xml:space="preserve">Описание основ нормализации базы данных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4" w:history="1">
        <w:r w:rsidRPr="000930A0">
          <w:rPr>
            <w:rStyle w:val="Hyperlink"/>
          </w:rPr>
          <w:t>https://docs.microsoft.com/ru-ru/office/troubleshoot/access/database-normalization-description</w:t>
        </w:r>
      </w:hyperlink>
    </w:p>
    <w:p w14:paraId="411A7F0F" w14:textId="17CAAC5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2] </w:t>
      </w:r>
      <w:r w:rsidRPr="000930A0">
        <w:t xml:space="preserve">UML для бизнес-моделир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5" w:history="1">
        <w:r w:rsidRPr="000930A0">
          <w:rPr>
            <w:rStyle w:val="Hyperlink"/>
          </w:rPr>
          <w:t>https://evergreens.com.ua/ru/articles/uml-diagrams.html</w:t>
        </w:r>
      </w:hyperlink>
    </w:p>
    <w:p w14:paraId="25C0B94F" w14:textId="69E4DBC4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3] </w:t>
      </w:r>
      <w:r w:rsidRPr="000930A0">
        <w:t xml:space="preserve">UML-моделирование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6" w:history="1">
        <w:r w:rsidRPr="000930A0">
          <w:rPr>
            <w:rStyle w:val="Hyperlink"/>
          </w:rPr>
          <w:t>https://fingers.by/blog/uml</w:t>
        </w:r>
      </w:hyperlink>
    </w:p>
    <w:p w14:paraId="5F46AC44" w14:textId="4C1B3743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lastRenderedPageBreak/>
        <w:t xml:space="preserve">[14] </w:t>
      </w:r>
      <w:r w:rsidRPr="000930A0">
        <w:t xml:space="preserve">Диаграммы вариантов использо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7" w:history="1">
        <w:r w:rsidRPr="000930A0">
          <w:rPr>
            <w:rStyle w:val="Hyperlink"/>
          </w:rPr>
          <w:t>https://coderlessons.com/tutorials/akademicheskii/uchit-uml/uml-diagrammy-variantov-ispolzovaniia</w:t>
        </w:r>
      </w:hyperlink>
    </w:p>
    <w:p w14:paraId="20E95BA3" w14:textId="7E3DF081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5] </w:t>
      </w:r>
      <w:r w:rsidRPr="000930A0">
        <w:t xml:space="preserve">Диаграмма последовательности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8" w:history="1">
        <w:r w:rsidRPr="000930A0">
          <w:rPr>
            <w:rStyle w:val="Hyperlink"/>
          </w:rPr>
          <w:t>https://flexberry.github.io/ru/fd_sequence-diagram.html</w:t>
        </w:r>
      </w:hyperlink>
    </w:p>
    <w:p w14:paraId="718BCA1A" w14:textId="1459FB9F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6] </w:t>
      </w:r>
      <w:r>
        <w:t xml:space="preserve">Диаграмма развертывания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49" w:history="1">
        <w:r w:rsidRPr="000930A0">
          <w:rPr>
            <w:rStyle w:val="Hyperlink"/>
          </w:rPr>
          <w:t>https://intellect.icu/diagramma-razvertyvaniya-deployment-diagram-uml-4831</w:t>
        </w:r>
      </w:hyperlink>
    </w:p>
    <w:p w14:paraId="0DE3465F" w14:textId="1CB5B665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7] </w:t>
      </w:r>
      <w:r>
        <w:t>Эрик Эванс, Предметно-ориентированное проектирование (DDD). Структуризация сложных программных систем. – Вильямс, 2010.</w:t>
      </w:r>
    </w:p>
    <w:p w14:paraId="155FF4FF" w14:textId="7ADD24A6" w:rsidR="000930A0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8] </w:t>
      </w:r>
      <w:r>
        <w:t xml:space="preserve">Диаграмма  компонентов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0" w:history="1">
        <w:r w:rsidRPr="000930A0">
          <w:rPr>
            <w:rStyle w:val="Hyperlink"/>
          </w:rPr>
          <w:t>http://imlearning.ru/netcat_files/file/FSIS/ ФСИС_семинар-9_Диаграмма-компонентов.pdf</w:t>
        </w:r>
      </w:hyperlink>
    </w:p>
    <w:p w14:paraId="7EC4EE00" w14:textId="1663019A" w:rsidR="00EC71D6" w:rsidRDefault="000930A0" w:rsidP="000930A0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9] </w:t>
      </w:r>
      <w:r w:rsidRPr="000930A0">
        <w:t>Диаграмма</w:t>
      </w:r>
      <w:r>
        <w:t xml:space="preserve"> состояний</w:t>
      </w:r>
      <w:r w:rsidRPr="000930A0">
        <w:t xml:space="preserve"> </w:t>
      </w:r>
      <w:r>
        <w:rPr>
          <w:shd w:val="clear" w:color="auto" w:fill="FFFFFF"/>
        </w:rPr>
        <w:t>[Электронный ресурс]. – Электронные данные. – Режим доступа:</w:t>
      </w:r>
      <w:r w:rsidRPr="00E939C5">
        <w:t xml:space="preserve"> </w:t>
      </w:r>
      <w:hyperlink r:id="rId51" w:history="1">
        <w:r w:rsidRPr="000930A0">
          <w:rPr>
            <w:rStyle w:val="Hyperlink"/>
          </w:rPr>
          <w:t>https://portal.tpu.ru/SHARED/l/LIKHUD/ucheb/modelling/modelling/Диаграмма%20сост_и_перех.pdf</w:t>
        </w:r>
      </w:hyperlink>
    </w:p>
    <w:p w14:paraId="63EB6D82" w14:textId="3AA74603" w:rsidR="00BE5BBA" w:rsidRDefault="00BE5B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35AEA4" w14:textId="77777777" w:rsidR="00EC71D6" w:rsidRDefault="00EC71D6" w:rsidP="00EC71D6">
      <w:pPr>
        <w:pStyle w:val="10"/>
        <w:tabs>
          <w:tab w:val="left" w:pos="993"/>
        </w:tabs>
      </w:pPr>
    </w:p>
    <w:p w14:paraId="19DF0451" w14:textId="77777777" w:rsidR="002434E6" w:rsidRPr="00CE15F8" w:rsidRDefault="002434E6" w:rsidP="002434E6">
      <w:pPr>
        <w:pStyle w:val="NormalWeb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  <w:r w:rsidRPr="00CE15F8">
        <w:rPr>
          <w:b/>
          <w:bCs/>
          <w:color w:val="000000"/>
          <w:sz w:val="32"/>
          <w:szCs w:val="32"/>
        </w:rPr>
        <w:t>ПРИЛОЖЕНИЕ А</w:t>
      </w:r>
      <w:bookmarkEnd w:id="12"/>
      <w:bookmarkEnd w:id="13"/>
    </w:p>
    <w:p w14:paraId="1BB550C0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</w:t>
      </w:r>
      <w:r>
        <w:rPr>
          <w:b/>
          <w:bCs/>
          <w:color w:val="000000"/>
          <w:sz w:val="28"/>
          <w:szCs w:val="28"/>
        </w:rPr>
        <w:t xml:space="preserve">обязательное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30203015" w14:textId="77777777" w:rsidR="008B3616" w:rsidRPr="00473027" w:rsidRDefault="002434E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930A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In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Up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UsernamePasswordAuthenticationToke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ore.Authentication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AuthService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AuthenticationManager 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InResponse&gt; signIn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authenticationDTO.getEmail() == null || authenticationDTO.getPassword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Bad credential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ry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 user = findUser(authenticationDTO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createSignInResponse(user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catch (AuthenticationException e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Invalid email or password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UpUserRequest&gt; 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signUp(SignUpUserRequest signUpUserRequest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signUpUserRequest.getPassword().equals(signUpUserRequest.getConfirmPassword())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password mustMatch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ignUpUserRequest.getEmail() == null || signUpUserRequest.getPassword() == null ||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signUpUserRequest.getConfirmPassword() == null || signUpUserRequest.getUserName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"Fill in required fields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emailUnique = checkUniqueEmail(signUpUserRequest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email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email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Unique = checkUniqueUserName(signUpUserRequest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userName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userName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user = userMapper.signUpDtoToUser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Password(passwordEncoder.encode(user.getPassword()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Email(String email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Email(email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email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UserName(String userName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UserName(userName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Name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User findUser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email = authenticationDto.getEmail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password = authenticationDto.getPassword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Email(email).get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authenticationManager.authenticate(new UsernamePasswordAuthenticationToken(user.getUserName(), password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SignInResponse createSignInResponse(User user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 signInResponse = new SignIn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Token(token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Email(user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2981322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designs.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UserRoleFor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texts.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esig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Order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Text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messaging.simp.SimpMessagingTempl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Array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llec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mpara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e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Repository 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DesignRepository 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TextRepository 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Mapper 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sService notifications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get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ount = noteList.stream().filter(n -&gt; n.getId() == noteID).findFirst().stream().cou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 = noteRepository.findById(note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.isShared() || count != 0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createNote(String currentUserName, NoteDto 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Mapper.noteDtoToNote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User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.stream().filter(n -&gt; n.getId() == 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updateNote(String currentUserName, NoteDto update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(Note)noteList.stream().filter(n -&gt; n.getId() == updateNoteDto.getId()).toArray()[0]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pdateNoteDto.setUserRole(note.getUserRol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noteMapper.noteDtoToNote(update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 =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Dto = noteMapper.noteToNoteDto(updated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eDto&gt;(updated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esignDto&gt; updateNoteDesign(String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currentUserName, NoteDesignDto updateNoteDesign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Id() == updateNoteDesignDto.getNote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Design = note.getNoteDesig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 = noteMapper.noteDesignDtoToNoteDesign(update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oldNoteDesign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ewNoteDesign.setId(oldNoteDesign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Design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Dto = noteMapper.noteDesignToNoteDesignDto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Email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Emails = noteRepository.findAllByNoteText(noteText).get().stream().map(n -&gt; n.getUser()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Email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Names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s = noteRepository.findAllByNoteText(noteText).get().stream().map(n -&gt; n.getUser()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Name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Dto&gt;&gt; getAllNote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List.sort(Comparator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omparing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1-&gt;n1.getOrder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List.stream().map(n -&gt; noteMapper.noteToNoteDto(n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Dto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OrderDto&gt;&gt; updateOrderNotes(String currentUserName, List&lt;NoteOrderDto&gt; notesOrder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getNotes().stream().forEach(n -&gt;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.setOrder(notesOrder.stream().filter(n1 -&gt; n1.getId() == n.getId()).findFirst().get().getOrder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sOrd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TextDto&gt; updateNoteText(String currentUserName, NoteTextDto updateNoteTextDto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updateNoteTextDto.get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Text = note.getNoteTex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 = noteMapper.noteTextDtoToNoteText(update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Text.setId(oldNoteText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Text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Dto = noteMapper.noteTextToNoteTextDto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Integer&gt;&gt; GetUserIDListByNoteTextID(String current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IdList = note.getNoteText().getNotes().stream().map(n -&gt; n.getUser()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IdList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anAddSharedUser(String currentUserName, String sharedUserEmail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Text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Repository.findAllByNoteTextAndAndUser(noteText, user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!= null &amp;&amp; 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note = noteText.getNote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.filter(n -&gt; n.getUser().getEmail() == sharedUserEmai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Any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dnote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Shared user also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SharedUser(String currentUserName, String sharedUserEmail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current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eleteNote = sharedUser.getNotes().stream().filter(not -&gt; not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delete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Accept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nt order = -100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 = new Not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.setOrder(order); newNote.setUser(user); newNote.setNoteText(noteTextRepository.getById(noteTextID)); newNote.setUserRole(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Edi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ew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Mapper.noteToNoteDto(newNote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cline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 =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tring&gt; GetOwnerUserName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NoteID = GetNoteID(userName, 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resultNoteID.isSuccess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result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noteRepository.findAllByNoteTextAndAndUserRole(noteText,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User().getUserName()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Integer&gt; GetNoteID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AA5311D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core.JsonProcessing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databind.Object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Typ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Accept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Declin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ificatio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sql.D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ification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Repository notificationRepositot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Mapper 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ificationDto&gt;&gt; getNotification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List = user.getNotification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map(n -&gt; notificationMapper.notificationToNotificationDto(n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Lis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ification(String currentUserName, int notification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user.getNotifications().stream().filter(n -&gt; n.getId() == notification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ification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Repositoty.delet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RequestSharedNotification(String currentUserName, String sharedUserEmail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shared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Accept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Accept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Accept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Decline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Declin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Declin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EC70F87" w14:textId="11E0AAF6" w:rsidR="00BE5BBA" w:rsidRDefault="008B3616" w:rsidP="00BE5BBA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ChangeUserInfoReque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Token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http.HttpStatu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Op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User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User findUserByEmail(String emai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email == null || email.isBlank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email cannot be null or empty"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ptional&lt;User&gt; optionalUser = userRepository.findByEmail(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optionalUser.isPresent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optionalUser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User with email %s do not exist", email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Response&gt; getUserInfo(String userName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UserInfoResponse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InfoResponse userInfo = userMapper.userToUserInfoResponse(user.get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UserInfoResponse&gt;(userInf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TokenResponse&gt; setUserInfo(ChangeUserInfoRequest userInfo, String 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Optional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Optional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Info.get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userInfo.getConfirm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!userInfo.getNewPassword().equals(userInfo.getConfirmNewPassword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)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ew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UserName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Name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Email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email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Optional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passwordEncoder.encode(userInfo.getOldPassword()).equals(user.getPassword()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old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UserName(userInfo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NewPassword()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.setPassword(passwordEncoder.encode(userInfo.getNewPassword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Email(userInfo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UserInfoToken = userMapper.userToUserInfoTokenRespons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sultUserInfoToken.setToken(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resultUserInfo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F392483" w14:textId="77777777" w:rsidR="002434E6" w:rsidRPr="008B3616" w:rsidRDefault="002434E6" w:rsidP="002434E6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8B361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color w:val="000000"/>
        </w:rPr>
        <w:t>В</w:t>
      </w:r>
      <w:bookmarkEnd w:id="14"/>
      <w:bookmarkEnd w:id="15"/>
    </w:p>
    <w:p w14:paraId="4E3AA708" w14:textId="77777777" w:rsidR="002434E6" w:rsidRPr="008B3616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 xml:space="preserve">   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8B3616" w:rsidRDefault="002434E6" w:rsidP="002B28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6F6B8A" w14:textId="04AE2C0D" w:rsidR="002434E6" w:rsidRPr="008B3616" w:rsidRDefault="00473027" w:rsidP="002434E6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37C7F0" wp14:editId="38969A67">
            <wp:extent cx="53721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C66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1881B" w14:textId="099B0292" w:rsidR="002434E6" w:rsidRPr="00FE21A9" w:rsidRDefault="00473027" w:rsidP="0047302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8EC05EA" wp14:editId="51CEE86A">
            <wp:extent cx="2543175" cy="247560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4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075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0FB249D8" w:rsidR="002434E6" w:rsidRPr="00473027" w:rsidRDefault="00473027" w:rsidP="00473027">
      <w:pPr>
        <w:tabs>
          <w:tab w:val="left" w:pos="1644"/>
        </w:tabs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8252FB5" wp14:editId="55A40074">
            <wp:extent cx="4343400" cy="701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6D7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14:paraId="1F245934" w14:textId="77777777" w:rsidR="00891B14" w:rsidRPr="008B3616" w:rsidRDefault="00891B14" w:rsidP="001F3E49">
      <w:pPr>
        <w:pStyle w:val="NoSpacing"/>
        <w:spacing w:line="276" w:lineRule="auto"/>
        <w:rPr>
          <w:rFonts w:ascii="Courier New" w:hAnsi="Courier New" w:cs="Courier New"/>
          <w:lang w:val="en-US"/>
        </w:rPr>
      </w:pPr>
    </w:p>
    <w:sectPr w:rsidR="00891B14" w:rsidRPr="008B3616" w:rsidSect="00186238">
      <w:footerReference w:type="default" r:id="rId52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65DA" w14:textId="77777777" w:rsidR="007737F9" w:rsidRDefault="007737F9">
      <w:pPr>
        <w:spacing w:after="0" w:line="240" w:lineRule="auto"/>
      </w:pPr>
      <w:r>
        <w:separator/>
      </w:r>
    </w:p>
  </w:endnote>
  <w:endnote w:type="continuationSeparator" w:id="0">
    <w:p w14:paraId="03096383" w14:textId="77777777" w:rsidR="007737F9" w:rsidRDefault="007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00690A" w:rsidRPr="00B3172E" w:rsidRDefault="0000690A" w:rsidP="001A727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00690A" w:rsidRDefault="0000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14E52" w14:textId="77777777" w:rsidR="007737F9" w:rsidRDefault="007737F9">
      <w:pPr>
        <w:spacing w:after="0" w:line="240" w:lineRule="auto"/>
      </w:pPr>
      <w:r>
        <w:separator/>
      </w:r>
    </w:p>
  </w:footnote>
  <w:footnote w:type="continuationSeparator" w:id="0">
    <w:p w14:paraId="3543B6BE" w14:textId="77777777" w:rsidR="007737F9" w:rsidRDefault="0077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1"/>
  </w:num>
  <w:num w:numId="7">
    <w:abstractNumId w:val="27"/>
  </w:num>
  <w:num w:numId="8">
    <w:abstractNumId w:val="12"/>
  </w:num>
  <w:num w:numId="9">
    <w:abstractNumId w:val="16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17"/>
  </w:num>
  <w:num w:numId="15">
    <w:abstractNumId w:val="13"/>
  </w:num>
  <w:num w:numId="16">
    <w:abstractNumId w:val="29"/>
  </w:num>
  <w:num w:numId="17">
    <w:abstractNumId w:val="10"/>
  </w:num>
  <w:num w:numId="18">
    <w:abstractNumId w:val="3"/>
  </w:num>
  <w:num w:numId="19">
    <w:abstractNumId w:val="0"/>
  </w:num>
  <w:num w:numId="20">
    <w:abstractNumId w:val="28"/>
  </w:num>
  <w:num w:numId="21">
    <w:abstractNumId w:val="9"/>
  </w:num>
  <w:num w:numId="22">
    <w:abstractNumId w:val="19"/>
  </w:num>
  <w:num w:numId="23">
    <w:abstractNumId w:val="4"/>
  </w:num>
  <w:num w:numId="24">
    <w:abstractNumId w:val="31"/>
  </w:num>
  <w:num w:numId="25">
    <w:abstractNumId w:val="1"/>
  </w:num>
  <w:num w:numId="26">
    <w:abstractNumId w:val="2"/>
  </w:num>
  <w:num w:numId="27">
    <w:abstractNumId w:val="15"/>
  </w:num>
  <w:num w:numId="28">
    <w:abstractNumId w:val="20"/>
  </w:num>
  <w:num w:numId="29">
    <w:abstractNumId w:val="30"/>
  </w:num>
  <w:num w:numId="30">
    <w:abstractNumId w:val="25"/>
  </w:num>
  <w:num w:numId="31">
    <w:abstractNumId w:val="14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49"/>
    <w:rsid w:val="0000690A"/>
    <w:rsid w:val="00026446"/>
    <w:rsid w:val="0003432C"/>
    <w:rsid w:val="000713EE"/>
    <w:rsid w:val="000930A0"/>
    <w:rsid w:val="000B46B4"/>
    <w:rsid w:val="00124325"/>
    <w:rsid w:val="00126A04"/>
    <w:rsid w:val="00127852"/>
    <w:rsid w:val="00186238"/>
    <w:rsid w:val="00190683"/>
    <w:rsid w:val="001A727D"/>
    <w:rsid w:val="001B1607"/>
    <w:rsid w:val="001C0721"/>
    <w:rsid w:val="001C13C0"/>
    <w:rsid w:val="001D3050"/>
    <w:rsid w:val="001E742A"/>
    <w:rsid w:val="001F3E49"/>
    <w:rsid w:val="001F6022"/>
    <w:rsid w:val="00204FC2"/>
    <w:rsid w:val="00224A18"/>
    <w:rsid w:val="002434E6"/>
    <w:rsid w:val="00251B80"/>
    <w:rsid w:val="00255B46"/>
    <w:rsid w:val="00283C31"/>
    <w:rsid w:val="00294FAB"/>
    <w:rsid w:val="002B2869"/>
    <w:rsid w:val="00311798"/>
    <w:rsid w:val="00345605"/>
    <w:rsid w:val="003540DF"/>
    <w:rsid w:val="00371BF7"/>
    <w:rsid w:val="003A5543"/>
    <w:rsid w:val="003B42C6"/>
    <w:rsid w:val="003C642B"/>
    <w:rsid w:val="00473027"/>
    <w:rsid w:val="004F1931"/>
    <w:rsid w:val="00513BC8"/>
    <w:rsid w:val="005344D3"/>
    <w:rsid w:val="00554F05"/>
    <w:rsid w:val="0056626B"/>
    <w:rsid w:val="005979A8"/>
    <w:rsid w:val="005E05EF"/>
    <w:rsid w:val="005E3803"/>
    <w:rsid w:val="005E4DD7"/>
    <w:rsid w:val="006135FE"/>
    <w:rsid w:val="00657BCB"/>
    <w:rsid w:val="00677B4F"/>
    <w:rsid w:val="006A2C41"/>
    <w:rsid w:val="00713426"/>
    <w:rsid w:val="007258E5"/>
    <w:rsid w:val="007477BC"/>
    <w:rsid w:val="007639AD"/>
    <w:rsid w:val="007737F9"/>
    <w:rsid w:val="007928DB"/>
    <w:rsid w:val="007C4EC5"/>
    <w:rsid w:val="007E462C"/>
    <w:rsid w:val="00842C75"/>
    <w:rsid w:val="00845136"/>
    <w:rsid w:val="0085647B"/>
    <w:rsid w:val="00857140"/>
    <w:rsid w:val="00860395"/>
    <w:rsid w:val="00880E57"/>
    <w:rsid w:val="00891B14"/>
    <w:rsid w:val="00893AB1"/>
    <w:rsid w:val="008B3616"/>
    <w:rsid w:val="008B6808"/>
    <w:rsid w:val="008E7F60"/>
    <w:rsid w:val="0094704D"/>
    <w:rsid w:val="0095327B"/>
    <w:rsid w:val="009B3381"/>
    <w:rsid w:val="009C4729"/>
    <w:rsid w:val="009E5889"/>
    <w:rsid w:val="009F7586"/>
    <w:rsid w:val="00A145F1"/>
    <w:rsid w:val="00A9659A"/>
    <w:rsid w:val="00A973A6"/>
    <w:rsid w:val="00AD0E13"/>
    <w:rsid w:val="00AD4792"/>
    <w:rsid w:val="00AE4667"/>
    <w:rsid w:val="00B15E3D"/>
    <w:rsid w:val="00B179F5"/>
    <w:rsid w:val="00B3172E"/>
    <w:rsid w:val="00B9616D"/>
    <w:rsid w:val="00BC0353"/>
    <w:rsid w:val="00BD4874"/>
    <w:rsid w:val="00BE5BBA"/>
    <w:rsid w:val="00C3531C"/>
    <w:rsid w:val="00C357FA"/>
    <w:rsid w:val="00C772B9"/>
    <w:rsid w:val="00C870DD"/>
    <w:rsid w:val="00CA2703"/>
    <w:rsid w:val="00CB4F3D"/>
    <w:rsid w:val="00CC0EF0"/>
    <w:rsid w:val="00CC4456"/>
    <w:rsid w:val="00CE15F8"/>
    <w:rsid w:val="00D17E9F"/>
    <w:rsid w:val="00D31842"/>
    <w:rsid w:val="00D869EA"/>
    <w:rsid w:val="00D957D1"/>
    <w:rsid w:val="00DA5A20"/>
    <w:rsid w:val="00DC4C93"/>
    <w:rsid w:val="00DE048F"/>
    <w:rsid w:val="00E345B3"/>
    <w:rsid w:val="00E660A0"/>
    <w:rsid w:val="00E70FCE"/>
    <w:rsid w:val="00EB1652"/>
    <w:rsid w:val="00EC71D6"/>
    <w:rsid w:val="00ED48CB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F8F8"/>
  <w15:chartTrackingRefBased/>
  <w15:docId w15:val="{F969EAD7-4783-4980-9C1D-CFD887A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325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E49"/>
    <w:rPr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E4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E49"/>
    <w:rPr>
      <w:lang w:val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F3E49"/>
  </w:style>
  <w:style w:type="character" w:styleId="Hyperlink">
    <w:name w:val="Hyperlink"/>
    <w:basedOn w:val="DefaultParagraphFont"/>
    <w:uiPriority w:val="99"/>
    <w:unhideWhenUsed/>
    <w:rsid w:val="001F3E49"/>
    <w:rPr>
      <w:color w:val="0000FF"/>
      <w:u w:val="single"/>
    </w:rPr>
  </w:style>
  <w:style w:type="paragraph" w:styleId="NoSpacing">
    <w:name w:val="No Spacing"/>
    <w:aliases w:val="основной"/>
    <w:link w:val="NoSpacingChar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NoSpacingChar">
    <w:name w:val="No Spacing Char"/>
    <w:aliases w:val="основной Char"/>
    <w:link w:val="NoSpacing"/>
    <w:uiPriority w:val="1"/>
    <w:rsid w:val="001F3E49"/>
    <w:rPr>
      <w:lang w:val="ru-RU"/>
    </w:rPr>
  </w:style>
  <w:style w:type="paragraph" w:styleId="ListParagraph">
    <w:name w:val="List Paragraph"/>
    <w:basedOn w:val="Normal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4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49"/>
    <w:rPr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E49"/>
    <w:rPr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E49"/>
    <w:pPr>
      <w:spacing w:after="120"/>
    </w:pPr>
  </w:style>
  <w:style w:type="character" w:styleId="Emphasis">
    <w:name w:val="Emphasis"/>
    <w:uiPriority w:val="20"/>
    <w:qFormat/>
    <w:rsid w:val="001F3E4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DefaultParagraphFont"/>
    <w:rsid w:val="001F3E49"/>
  </w:style>
  <w:style w:type="character" w:styleId="Strong">
    <w:name w:val="Strong"/>
    <w:basedOn w:val="DefaultParagraphFont"/>
    <w:uiPriority w:val="22"/>
    <w:qFormat/>
    <w:rsid w:val="001F3E49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DefaultParagraphFont"/>
    <w:rsid w:val="001F3E49"/>
  </w:style>
  <w:style w:type="character" w:customStyle="1" w:styleId="1">
    <w:name w:val="Стиль1. Основной текст Знак"/>
    <w:basedOn w:val="DefaultParagraphFont"/>
    <w:link w:val="10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тиль1. Основной текст"/>
    <w:basedOn w:val="Normal"/>
    <w:link w:val="1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2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9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derlessons.com/tutorials/java-tekhnologii/learn-spring-boot/spring-boot-kratkoe-rukovodstv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tudwood.ru/1990252/informatika/analiz_predmetnoy_oblasti" TargetMode="External"/><Relationship Id="rId42" Type="http://schemas.openxmlformats.org/officeDocument/2006/relationships/hyperlink" Target="https://itteach.ru/bpwin/metodologiya-idef0" TargetMode="External"/><Relationship Id="rId47" Type="http://schemas.openxmlformats.org/officeDocument/2006/relationships/hyperlink" Target="https://coderlessons.com/tutorials/akademicheskii/uchit-uml/uml-diagrammy-variantov-ispolzovaniia" TargetMode="External"/><Relationship Id="rId50" Type="http://schemas.openxmlformats.org/officeDocument/2006/relationships/hyperlink" Target="http://imlearning.ru/netcat_files/file/FSIS/%20&#1060;&#1057;&#1048;&#1057;_&#1089;&#1077;&#1084;&#1080;&#1085;&#1072;&#1088;-9_&#1044;&#1080;&#1072;&#1075;&#1088;&#1072;&#1084;&#1084;&#1072;-&#1082;&#1086;&#1084;&#1087;&#1086;&#1085;&#1077;&#1085;&#1090;&#1086;&#1074;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java.com/ru/download/help/whatis_java.html" TargetMode="External"/><Relationship Id="rId40" Type="http://schemas.openxmlformats.org/officeDocument/2006/relationships/hyperlink" Target="https://metanit.com/web/angular2/1.1.php" TargetMode="External"/><Relationship Id="rId45" Type="http://schemas.openxmlformats.org/officeDocument/2006/relationships/hyperlink" Target="https://evergreens.com.ua/ru/articles/uml-diagrams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ru-ru/office/troubleshoot/access/database-normalization-description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esslabs.com/how-to-choose-the-right-note-taking-app" TargetMode="External"/><Relationship Id="rId43" Type="http://schemas.openxmlformats.org/officeDocument/2006/relationships/hyperlink" Target="https://web-creator.ru/articles/mysql" TargetMode="External"/><Relationship Id="rId48" Type="http://schemas.openxmlformats.org/officeDocument/2006/relationships/hyperlink" Target="https://flexberry.github.io/ru/fd_sequence-diagram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ortal.tpu.ru/SHARED/l/LIKHUD/ucheb/modelling/modelling/&#1044;&#1080;&#1072;&#1075;&#1088;&#1072;&#1084;&#1084;&#1072;%20&#1089;&#1086;&#1089;&#1090;_&#1080;_&#1087;&#1077;&#1088;&#1077;&#1093;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hexlet.io/blog/posts/yazyk-programmirovaniya-java-osobennosti-populyarnost-situatsiya-na-rynke-truda" TargetMode="External"/><Relationship Id="rId46" Type="http://schemas.openxmlformats.org/officeDocument/2006/relationships/hyperlink" Target="https://fingers.by/blog/u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eb-creator.ru/articles/mv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rustradius.com/products/google-keep/reviews?qs=pros-and-cons" TargetMode="External"/><Relationship Id="rId49" Type="http://schemas.openxmlformats.org/officeDocument/2006/relationships/hyperlink" Target="https://intellect.icu/diagramma-razvertyvaniya-deployment-diagram-uml-4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7E47-04E4-408F-A7CF-5327049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46</Pages>
  <Words>9167</Words>
  <Characters>52258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кудная</dc:creator>
  <cp:keywords/>
  <dc:description/>
  <cp:lastModifiedBy>Bogomaz, Dmitry</cp:lastModifiedBy>
  <cp:revision>51</cp:revision>
  <dcterms:created xsi:type="dcterms:W3CDTF">2021-12-08T18:20:00Z</dcterms:created>
  <dcterms:modified xsi:type="dcterms:W3CDTF">2021-12-15T23:47:00Z</dcterms:modified>
</cp:coreProperties>
</file>